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90" w:rsidRDefault="00E60B0F">
      <w:r>
        <w:rPr>
          <w:noProof/>
        </w:rPr>
        <w:drawing>
          <wp:inline distT="0" distB="0" distL="0" distR="0">
            <wp:extent cx="6230675" cy="7800230"/>
            <wp:effectExtent l="19050" t="0" r="177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595E90" w:rsidSect="00595E9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57" w:rsidRDefault="00785E57" w:rsidP="00D81D6B">
      <w:pPr>
        <w:spacing w:before="0" w:after="0"/>
      </w:pPr>
      <w:r>
        <w:separator/>
      </w:r>
    </w:p>
  </w:endnote>
  <w:endnote w:type="continuationSeparator" w:id="0">
    <w:p w:rsidR="00785E57" w:rsidRDefault="00785E57" w:rsidP="00D81D6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57" w:rsidRDefault="00785E57" w:rsidP="00D81D6B">
      <w:pPr>
        <w:spacing w:before="0" w:after="0"/>
      </w:pPr>
      <w:r>
        <w:separator/>
      </w:r>
    </w:p>
  </w:footnote>
  <w:footnote w:type="continuationSeparator" w:id="0">
    <w:p w:rsidR="00785E57" w:rsidRDefault="00785E57" w:rsidP="00D81D6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774" w:rsidRPr="00D81D6B" w:rsidRDefault="00732774" w:rsidP="00D81D6B">
    <w:pPr>
      <w:pStyle w:val="Header"/>
      <w:jc w:val="center"/>
      <w:rPr>
        <w:sz w:val="40"/>
        <w:szCs w:val="40"/>
      </w:rPr>
    </w:pPr>
    <w:r w:rsidRPr="00D81D6B">
      <w:rPr>
        <w:sz w:val="40"/>
        <w:szCs w:val="40"/>
      </w:rPr>
      <w:t>Standard Operating Procedures in a Technology Environ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B0F"/>
    <w:rsid w:val="00075EB6"/>
    <w:rsid w:val="000A4C2A"/>
    <w:rsid w:val="000B2686"/>
    <w:rsid w:val="002B6310"/>
    <w:rsid w:val="00341862"/>
    <w:rsid w:val="00443F06"/>
    <w:rsid w:val="00464DAA"/>
    <w:rsid w:val="00562E7B"/>
    <w:rsid w:val="00595E90"/>
    <w:rsid w:val="005C117A"/>
    <w:rsid w:val="006109E5"/>
    <w:rsid w:val="00670059"/>
    <w:rsid w:val="00732774"/>
    <w:rsid w:val="00767159"/>
    <w:rsid w:val="00785E57"/>
    <w:rsid w:val="007A1E40"/>
    <w:rsid w:val="007C5504"/>
    <w:rsid w:val="00975313"/>
    <w:rsid w:val="00976F9B"/>
    <w:rsid w:val="009C1695"/>
    <w:rsid w:val="009F7C91"/>
    <w:rsid w:val="00AC570F"/>
    <w:rsid w:val="00B1258B"/>
    <w:rsid w:val="00BC6D90"/>
    <w:rsid w:val="00BD5162"/>
    <w:rsid w:val="00D255B1"/>
    <w:rsid w:val="00D6660A"/>
    <w:rsid w:val="00D81D6B"/>
    <w:rsid w:val="00DC3E3D"/>
    <w:rsid w:val="00E60B0F"/>
    <w:rsid w:val="00ED57BB"/>
    <w:rsid w:val="00F1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B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1D6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D6B"/>
  </w:style>
  <w:style w:type="paragraph" w:styleId="Footer">
    <w:name w:val="footer"/>
    <w:basedOn w:val="Normal"/>
    <w:link w:val="FooterChar"/>
    <w:uiPriority w:val="99"/>
    <w:semiHidden/>
    <w:unhideWhenUsed/>
    <w:rsid w:val="00D81D6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21D9FE-39A4-4A56-BF70-1D7AAF0A7700}" type="doc">
      <dgm:prSet loTypeId="urn:microsoft.com/office/officeart/2005/8/layout/vList5" loCatId="list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564509F1-34A9-43BA-94F9-D01D588B049A}">
      <dgm:prSet phldrT="[Text]"/>
      <dgm:spPr/>
      <dgm:t>
        <a:bodyPr/>
        <a:lstStyle/>
        <a:p>
          <a:r>
            <a:rPr lang="en-US"/>
            <a:t>LEARN</a:t>
          </a:r>
        </a:p>
      </dgm:t>
    </dgm:pt>
    <dgm:pt modelId="{7833CB7A-CFB7-4DB0-A420-46FD24A76B3D}" type="parTrans" cxnId="{C6ACC57C-6D05-4393-9CCF-419B33754AD1}">
      <dgm:prSet/>
      <dgm:spPr/>
      <dgm:t>
        <a:bodyPr/>
        <a:lstStyle/>
        <a:p>
          <a:endParaRPr lang="en-US"/>
        </a:p>
      </dgm:t>
    </dgm:pt>
    <dgm:pt modelId="{5630CA28-CEC3-4B8A-AC82-363D9670F5C4}" type="sibTrans" cxnId="{C6ACC57C-6D05-4393-9CCF-419B33754AD1}">
      <dgm:prSet/>
      <dgm:spPr/>
      <dgm:t>
        <a:bodyPr/>
        <a:lstStyle/>
        <a:p>
          <a:endParaRPr lang="en-US"/>
        </a:p>
      </dgm:t>
    </dgm:pt>
    <dgm:pt modelId="{1A71B0D2-920F-454F-A6C9-A4E059BCCD9E}">
      <dgm:prSet phldrT="[Text]"/>
      <dgm:spPr/>
      <dgm:t>
        <a:bodyPr/>
        <a:lstStyle/>
        <a:p>
          <a:r>
            <a:rPr lang="en-US"/>
            <a:t>Syllabus or "Year at a Glance" is present on LEARN Page</a:t>
          </a:r>
        </a:p>
      </dgm:t>
    </dgm:pt>
    <dgm:pt modelId="{DB33AD5C-BA99-4A67-BBCB-EFC7974B5815}" type="parTrans" cxnId="{A2DDA548-5BC2-4DC7-8694-AD4577E508FB}">
      <dgm:prSet/>
      <dgm:spPr/>
      <dgm:t>
        <a:bodyPr/>
        <a:lstStyle/>
        <a:p>
          <a:endParaRPr lang="en-US"/>
        </a:p>
      </dgm:t>
    </dgm:pt>
    <dgm:pt modelId="{4AC31F3E-03D8-4E07-B830-BA7D8CF000BB}" type="sibTrans" cxnId="{A2DDA548-5BC2-4DC7-8694-AD4577E508FB}">
      <dgm:prSet/>
      <dgm:spPr/>
      <dgm:t>
        <a:bodyPr/>
        <a:lstStyle/>
        <a:p>
          <a:endParaRPr lang="en-US"/>
        </a:p>
      </dgm:t>
    </dgm:pt>
    <dgm:pt modelId="{2E7192C5-3388-4AD4-A9FD-F6B9675134D0}">
      <dgm:prSet phldrT="[Text]"/>
      <dgm:spPr/>
      <dgm:t>
        <a:bodyPr/>
        <a:lstStyle/>
        <a:p>
          <a:r>
            <a:rPr lang="en-US"/>
            <a:t>One-to-One Classroom Environment</a:t>
          </a:r>
        </a:p>
      </dgm:t>
    </dgm:pt>
    <dgm:pt modelId="{1FBE0F8D-0DB0-416D-8511-EB6576C6735A}" type="parTrans" cxnId="{CFC5C678-F50D-4876-9277-AF2323A780AA}">
      <dgm:prSet/>
      <dgm:spPr/>
      <dgm:t>
        <a:bodyPr/>
        <a:lstStyle/>
        <a:p>
          <a:endParaRPr lang="en-US"/>
        </a:p>
      </dgm:t>
    </dgm:pt>
    <dgm:pt modelId="{CF69DA4A-8895-4BBE-B710-41CF3033BDA9}" type="sibTrans" cxnId="{CFC5C678-F50D-4876-9277-AF2323A780AA}">
      <dgm:prSet/>
      <dgm:spPr/>
      <dgm:t>
        <a:bodyPr/>
        <a:lstStyle/>
        <a:p>
          <a:endParaRPr lang="en-US"/>
        </a:p>
      </dgm:t>
    </dgm:pt>
    <dgm:pt modelId="{90C3BE13-1D3D-4A94-8078-F0F8489F4E29}">
      <dgm:prSet phldrT="[Text]"/>
      <dgm:spPr/>
      <dgm:t>
        <a:bodyPr/>
        <a:lstStyle/>
        <a:p>
          <a:r>
            <a:rPr lang="en-US"/>
            <a:t>Technical Troubleshooting</a:t>
          </a:r>
        </a:p>
      </dgm:t>
    </dgm:pt>
    <dgm:pt modelId="{456A4CC8-C729-47EF-BBDB-78AB9DA90E21}" type="parTrans" cxnId="{6F7A0A3C-B35B-4F68-B7F2-181CFAF1A274}">
      <dgm:prSet/>
      <dgm:spPr/>
      <dgm:t>
        <a:bodyPr/>
        <a:lstStyle/>
        <a:p>
          <a:endParaRPr lang="en-US"/>
        </a:p>
      </dgm:t>
    </dgm:pt>
    <dgm:pt modelId="{218C5A9A-D6CE-45BA-BDD3-DB9268C299B5}" type="sibTrans" cxnId="{6F7A0A3C-B35B-4F68-B7F2-181CFAF1A274}">
      <dgm:prSet/>
      <dgm:spPr/>
      <dgm:t>
        <a:bodyPr/>
        <a:lstStyle/>
        <a:p>
          <a:endParaRPr lang="en-US"/>
        </a:p>
      </dgm:t>
    </dgm:pt>
    <dgm:pt modelId="{8B5724B8-1ADE-46BF-AB10-F732CF1F93C7}">
      <dgm:prSet phldrT="[Text]"/>
      <dgm:spPr/>
      <dgm:t>
        <a:bodyPr/>
        <a:lstStyle/>
        <a:p>
          <a:r>
            <a:rPr lang="en-US"/>
            <a:t>Teacher knows how to rectify basic technical issues</a:t>
          </a:r>
        </a:p>
      </dgm:t>
    </dgm:pt>
    <dgm:pt modelId="{287348C0-B42B-488F-9448-740EB4C405BC}" type="parTrans" cxnId="{4649D542-49A0-4376-AD61-36298A5C4C59}">
      <dgm:prSet/>
      <dgm:spPr/>
      <dgm:t>
        <a:bodyPr/>
        <a:lstStyle/>
        <a:p>
          <a:endParaRPr lang="en-US"/>
        </a:p>
      </dgm:t>
    </dgm:pt>
    <dgm:pt modelId="{17C5A2CE-F089-46A1-81DC-3AF660EF0CE5}" type="sibTrans" cxnId="{4649D542-49A0-4376-AD61-36298A5C4C59}">
      <dgm:prSet/>
      <dgm:spPr/>
      <dgm:t>
        <a:bodyPr/>
        <a:lstStyle/>
        <a:p>
          <a:endParaRPr lang="en-US"/>
        </a:p>
      </dgm:t>
    </dgm:pt>
    <dgm:pt modelId="{5F06F315-F463-4A68-AC90-F863AFE64812}">
      <dgm:prSet phldrT="[Text]"/>
      <dgm:spPr/>
      <dgm:t>
        <a:bodyPr/>
        <a:lstStyle/>
        <a:p>
          <a:r>
            <a:rPr lang="en-US"/>
            <a:t>Best Practices for Multimedia and Technolgy Tools Use</a:t>
          </a:r>
        </a:p>
      </dgm:t>
    </dgm:pt>
    <dgm:pt modelId="{C43335D4-DFBF-41C7-BA40-9E407328A36E}" type="parTrans" cxnId="{46941818-3D3B-4547-BF6A-ABE7E757B469}">
      <dgm:prSet/>
      <dgm:spPr/>
      <dgm:t>
        <a:bodyPr/>
        <a:lstStyle/>
        <a:p>
          <a:endParaRPr lang="en-US"/>
        </a:p>
      </dgm:t>
    </dgm:pt>
    <dgm:pt modelId="{73B5DCF8-6D2A-4BEE-B964-2BC3B2F0CC79}" type="sibTrans" cxnId="{46941818-3D3B-4547-BF6A-ABE7E757B469}">
      <dgm:prSet/>
      <dgm:spPr/>
      <dgm:t>
        <a:bodyPr/>
        <a:lstStyle/>
        <a:p>
          <a:endParaRPr lang="en-US"/>
        </a:p>
      </dgm:t>
    </dgm:pt>
    <dgm:pt modelId="{578EE0B7-0AE1-4199-88C9-734B7C8E8476}">
      <dgm:prSet phldrT="[Text]"/>
      <dgm:spPr/>
      <dgm:t>
        <a:bodyPr/>
        <a:lstStyle/>
        <a:p>
          <a:r>
            <a:rPr lang="en-US"/>
            <a:t>Teachers  make approriate use of video streaming in classroom</a:t>
          </a:r>
        </a:p>
      </dgm:t>
    </dgm:pt>
    <dgm:pt modelId="{4E4E945E-9313-4A5E-9A18-484AE281E328}" type="parTrans" cxnId="{F08EAAA2-873A-469C-B3B5-2E7B314DBCFE}">
      <dgm:prSet/>
      <dgm:spPr/>
      <dgm:t>
        <a:bodyPr/>
        <a:lstStyle/>
        <a:p>
          <a:endParaRPr lang="en-US"/>
        </a:p>
      </dgm:t>
    </dgm:pt>
    <dgm:pt modelId="{3765D6DF-D354-4EC4-81B6-759BBAE637BE}" type="sibTrans" cxnId="{F08EAAA2-873A-469C-B3B5-2E7B314DBCFE}">
      <dgm:prSet/>
      <dgm:spPr/>
      <dgm:t>
        <a:bodyPr/>
        <a:lstStyle/>
        <a:p>
          <a:endParaRPr lang="en-US"/>
        </a:p>
      </dgm:t>
    </dgm:pt>
    <dgm:pt modelId="{2B1E3127-C164-4B1F-A17F-D1417E23F67E}">
      <dgm:prSet phldrT="[Text]"/>
      <dgm:spPr/>
      <dgm:t>
        <a:bodyPr/>
        <a:lstStyle/>
        <a:p>
          <a:r>
            <a:rPr lang="en-US"/>
            <a:t>Assessments</a:t>
          </a:r>
        </a:p>
      </dgm:t>
    </dgm:pt>
    <dgm:pt modelId="{49E616AE-1D0C-4F5D-839E-6FE29E3530ED}" type="parTrans" cxnId="{3E3965DD-5147-48F6-A45D-B4AE40CA6EF9}">
      <dgm:prSet/>
      <dgm:spPr/>
      <dgm:t>
        <a:bodyPr/>
        <a:lstStyle/>
        <a:p>
          <a:endParaRPr lang="en-US"/>
        </a:p>
      </dgm:t>
    </dgm:pt>
    <dgm:pt modelId="{6B6EFD0A-AE06-44F7-B04E-7866371D5826}" type="sibTrans" cxnId="{3E3965DD-5147-48F6-A45D-B4AE40CA6EF9}">
      <dgm:prSet/>
      <dgm:spPr/>
      <dgm:t>
        <a:bodyPr/>
        <a:lstStyle/>
        <a:p>
          <a:endParaRPr lang="en-US"/>
        </a:p>
      </dgm:t>
    </dgm:pt>
    <dgm:pt modelId="{0587DE39-7651-4DAE-BEDA-C1D5500A2BD6}">
      <dgm:prSet phldrT="[Text]"/>
      <dgm:spPr/>
      <dgm:t>
        <a:bodyPr/>
        <a:lstStyle/>
        <a:p>
          <a:r>
            <a:rPr lang="en-US"/>
            <a:t>Teachers are using Digital Content as the Primary Resource for the Class</a:t>
          </a:r>
        </a:p>
      </dgm:t>
    </dgm:pt>
    <dgm:pt modelId="{E28E243D-D781-40AD-84AF-6033C1FF483F}" type="parTrans" cxnId="{CF6F00C3-DDCE-487E-9441-7D05193BF042}">
      <dgm:prSet/>
      <dgm:spPr/>
      <dgm:t>
        <a:bodyPr/>
        <a:lstStyle/>
        <a:p>
          <a:endParaRPr lang="en-US"/>
        </a:p>
      </dgm:t>
    </dgm:pt>
    <dgm:pt modelId="{D725FB6D-99F2-4784-9C9E-CE59934C0E57}" type="sibTrans" cxnId="{CF6F00C3-DDCE-487E-9441-7D05193BF042}">
      <dgm:prSet/>
      <dgm:spPr/>
      <dgm:t>
        <a:bodyPr/>
        <a:lstStyle/>
        <a:p>
          <a:endParaRPr lang="en-US"/>
        </a:p>
      </dgm:t>
    </dgm:pt>
    <dgm:pt modelId="{0C544F58-A07F-410C-8B0E-FD449774F17E}">
      <dgm:prSet phldrT="[Text]"/>
      <dgm:spPr/>
      <dgm:t>
        <a:bodyPr/>
        <a:lstStyle/>
        <a:p>
          <a:r>
            <a:rPr lang="en-US"/>
            <a:t>Communication with Parents</a:t>
          </a:r>
        </a:p>
      </dgm:t>
    </dgm:pt>
    <dgm:pt modelId="{B65FDC87-3967-466B-9428-E51034E11028}" type="parTrans" cxnId="{CB3E5DE7-DC17-4C3C-BD25-E4714955B8CB}">
      <dgm:prSet/>
      <dgm:spPr/>
      <dgm:t>
        <a:bodyPr/>
        <a:lstStyle/>
        <a:p>
          <a:endParaRPr lang="en-US"/>
        </a:p>
      </dgm:t>
    </dgm:pt>
    <dgm:pt modelId="{D7B708F8-E132-4757-86A7-CDB62649BD95}" type="sibTrans" cxnId="{CB3E5DE7-DC17-4C3C-BD25-E4714955B8CB}">
      <dgm:prSet/>
      <dgm:spPr/>
      <dgm:t>
        <a:bodyPr/>
        <a:lstStyle/>
        <a:p>
          <a:endParaRPr lang="en-US"/>
        </a:p>
      </dgm:t>
    </dgm:pt>
    <dgm:pt modelId="{1E01B0D8-2D99-4B72-851E-0A2C4DC680F3}">
      <dgm:prSet phldrT="[Text]"/>
      <dgm:spPr/>
      <dgm:t>
        <a:bodyPr/>
        <a:lstStyle/>
        <a:p>
          <a:r>
            <a:rPr lang="en-US"/>
            <a:t>Benchmarks and Formative Assessements are administred online</a:t>
          </a:r>
        </a:p>
      </dgm:t>
    </dgm:pt>
    <dgm:pt modelId="{53D12EAA-47E1-4022-8982-4668E2DAF8E9}" type="parTrans" cxnId="{E03AD0E8-59F6-4D38-B0D1-30DF824D6BBD}">
      <dgm:prSet/>
      <dgm:spPr/>
      <dgm:t>
        <a:bodyPr/>
        <a:lstStyle/>
        <a:p>
          <a:endParaRPr lang="en-US"/>
        </a:p>
      </dgm:t>
    </dgm:pt>
    <dgm:pt modelId="{05DF5A6C-AC59-4E1F-BD2A-C5FA7D3ED091}" type="sibTrans" cxnId="{E03AD0E8-59F6-4D38-B0D1-30DF824D6BBD}">
      <dgm:prSet/>
      <dgm:spPr/>
      <dgm:t>
        <a:bodyPr/>
        <a:lstStyle/>
        <a:p>
          <a:endParaRPr lang="en-US"/>
        </a:p>
      </dgm:t>
    </dgm:pt>
    <dgm:pt modelId="{0738A7EC-4B81-4190-93CF-C65DE492606F}">
      <dgm:prSet phldrT="[Text]"/>
      <dgm:spPr/>
      <dgm:t>
        <a:bodyPr/>
        <a:lstStyle/>
        <a:p>
          <a:endParaRPr lang="en-US"/>
        </a:p>
      </dgm:t>
    </dgm:pt>
    <dgm:pt modelId="{9D68CD56-0B2D-4C11-9A86-0773886602B0}" type="parTrans" cxnId="{62972561-634F-40A7-B4B1-89FDD7DCF86B}">
      <dgm:prSet/>
      <dgm:spPr/>
      <dgm:t>
        <a:bodyPr/>
        <a:lstStyle/>
        <a:p>
          <a:endParaRPr lang="en-US"/>
        </a:p>
      </dgm:t>
    </dgm:pt>
    <dgm:pt modelId="{7E7FDDEC-4D56-4CA6-A264-362253C64435}" type="sibTrans" cxnId="{62972561-634F-40A7-B4B1-89FDD7DCF86B}">
      <dgm:prSet/>
      <dgm:spPr/>
      <dgm:t>
        <a:bodyPr/>
        <a:lstStyle/>
        <a:p>
          <a:endParaRPr lang="en-US"/>
        </a:p>
      </dgm:t>
    </dgm:pt>
    <dgm:pt modelId="{54BDCB6D-0BA3-4CA7-AF7D-745E4B7DB2D9}">
      <dgm:prSet phldrT="[Text]"/>
      <dgm:spPr/>
      <dgm:t>
        <a:bodyPr/>
        <a:lstStyle/>
        <a:p>
          <a:endParaRPr lang="en-US"/>
        </a:p>
      </dgm:t>
    </dgm:pt>
    <dgm:pt modelId="{F4F07491-CB97-4E8D-B7ED-7C4F44C2BAB1}" type="parTrans" cxnId="{503C4094-3DBC-44F3-B1F8-FF39DCB58D7F}">
      <dgm:prSet/>
      <dgm:spPr/>
      <dgm:t>
        <a:bodyPr/>
        <a:lstStyle/>
        <a:p>
          <a:endParaRPr lang="en-US"/>
        </a:p>
      </dgm:t>
    </dgm:pt>
    <dgm:pt modelId="{2338C149-E490-4B74-A060-DEC7FA6F76B1}" type="sibTrans" cxnId="{503C4094-3DBC-44F3-B1F8-FF39DCB58D7F}">
      <dgm:prSet/>
      <dgm:spPr/>
      <dgm:t>
        <a:bodyPr/>
        <a:lstStyle/>
        <a:p>
          <a:endParaRPr lang="en-US"/>
        </a:p>
      </dgm:t>
    </dgm:pt>
    <dgm:pt modelId="{B78A898B-45D3-4755-94CE-D0F19756103C}">
      <dgm:prSet phldrT="[Text]"/>
      <dgm:spPr/>
      <dgm:t>
        <a:bodyPr/>
        <a:lstStyle/>
        <a:p>
          <a:r>
            <a:rPr lang="en-US"/>
            <a:t>Grading and Assignements are posted to LEARN</a:t>
          </a:r>
        </a:p>
      </dgm:t>
    </dgm:pt>
    <dgm:pt modelId="{D09FC6D5-5360-4539-8194-D5E701487C5D}" type="parTrans" cxnId="{4BF71753-616B-4531-A833-9F967E6543B0}">
      <dgm:prSet/>
      <dgm:spPr/>
      <dgm:t>
        <a:bodyPr/>
        <a:lstStyle/>
        <a:p>
          <a:endParaRPr lang="en-US"/>
        </a:p>
      </dgm:t>
    </dgm:pt>
    <dgm:pt modelId="{C83AD1EA-2535-48E2-83F6-1FF8B6115574}" type="sibTrans" cxnId="{4BF71753-616B-4531-A833-9F967E6543B0}">
      <dgm:prSet/>
      <dgm:spPr/>
      <dgm:t>
        <a:bodyPr/>
        <a:lstStyle/>
        <a:p>
          <a:endParaRPr lang="en-US"/>
        </a:p>
      </dgm:t>
    </dgm:pt>
    <dgm:pt modelId="{03821202-620C-4C01-A86A-D0A8AF2158E9}">
      <dgm:prSet phldrT="[Text]"/>
      <dgm:spPr/>
      <dgm:t>
        <a:bodyPr/>
        <a:lstStyle/>
        <a:p>
          <a:r>
            <a:rPr lang="en-US"/>
            <a:t>Clear procedures and routines are evident for Classroom Management</a:t>
          </a:r>
        </a:p>
      </dgm:t>
    </dgm:pt>
    <dgm:pt modelId="{67EAFA77-447E-4A4D-B010-D29E02B4FF32}" type="parTrans" cxnId="{F5EFB4B2-BBBC-43E9-8C93-53510F01297E}">
      <dgm:prSet/>
      <dgm:spPr/>
      <dgm:t>
        <a:bodyPr/>
        <a:lstStyle/>
        <a:p>
          <a:endParaRPr lang="en-US"/>
        </a:p>
      </dgm:t>
    </dgm:pt>
    <dgm:pt modelId="{2D648A52-869F-493B-986A-ADEC0B1D68FE}" type="sibTrans" cxnId="{F5EFB4B2-BBBC-43E9-8C93-53510F01297E}">
      <dgm:prSet/>
      <dgm:spPr/>
      <dgm:t>
        <a:bodyPr/>
        <a:lstStyle/>
        <a:p>
          <a:endParaRPr lang="en-US"/>
        </a:p>
      </dgm:t>
    </dgm:pt>
    <dgm:pt modelId="{AE8DE74A-C9DE-4EB1-BB19-15267ECB34D9}">
      <dgm:prSet phldrT="[Text]"/>
      <dgm:spPr/>
      <dgm:t>
        <a:bodyPr/>
        <a:lstStyle/>
        <a:p>
          <a:r>
            <a:rPr lang="en-US"/>
            <a:t>Classroom configuration is well designed to ensure collaboration and physical environment is organized</a:t>
          </a:r>
        </a:p>
      </dgm:t>
    </dgm:pt>
    <dgm:pt modelId="{78DC37D6-9F99-4F39-B875-484138B21E7C}" type="parTrans" cxnId="{77E6E34F-C6A2-49C2-8471-6F63DE426EC6}">
      <dgm:prSet/>
      <dgm:spPr/>
      <dgm:t>
        <a:bodyPr/>
        <a:lstStyle/>
        <a:p>
          <a:endParaRPr lang="en-US"/>
        </a:p>
      </dgm:t>
    </dgm:pt>
    <dgm:pt modelId="{3DDCDFD2-0E55-43F2-A685-F59CEA12D3E1}" type="sibTrans" cxnId="{77E6E34F-C6A2-49C2-8471-6F63DE426EC6}">
      <dgm:prSet/>
      <dgm:spPr/>
      <dgm:t>
        <a:bodyPr/>
        <a:lstStyle/>
        <a:p>
          <a:endParaRPr lang="en-US"/>
        </a:p>
      </dgm:t>
    </dgm:pt>
    <dgm:pt modelId="{CF9D117D-C676-491E-A3FD-C1F982F12DB1}">
      <dgm:prSet phldrT="[Text]"/>
      <dgm:spPr/>
      <dgm:t>
        <a:bodyPr/>
        <a:lstStyle/>
        <a:p>
          <a:r>
            <a:rPr lang="en-US"/>
            <a:t>Teacher is fluent with projector and document camera as a  tol for supporting Instruction</a:t>
          </a:r>
        </a:p>
      </dgm:t>
    </dgm:pt>
    <dgm:pt modelId="{1A14EF82-AA03-421A-94D1-BF40D867328D}" type="parTrans" cxnId="{8E85FAD4-9C29-4A65-AD93-44AA013EE9F2}">
      <dgm:prSet/>
      <dgm:spPr/>
      <dgm:t>
        <a:bodyPr/>
        <a:lstStyle/>
        <a:p>
          <a:endParaRPr lang="en-US"/>
        </a:p>
      </dgm:t>
    </dgm:pt>
    <dgm:pt modelId="{F1B7349B-2DE6-465E-905A-F15C7DA97FFE}" type="sibTrans" cxnId="{8E85FAD4-9C29-4A65-AD93-44AA013EE9F2}">
      <dgm:prSet/>
      <dgm:spPr/>
      <dgm:t>
        <a:bodyPr/>
        <a:lstStyle/>
        <a:p>
          <a:endParaRPr lang="en-US"/>
        </a:p>
      </dgm:t>
    </dgm:pt>
    <dgm:pt modelId="{53540675-C49B-489B-9156-BE283418045F}">
      <dgm:prSet phldrT="[Text]"/>
      <dgm:spPr/>
      <dgm:t>
        <a:bodyPr/>
        <a:lstStyle/>
        <a:p>
          <a:r>
            <a:rPr lang="en-US"/>
            <a:t>Students access online/web resources fluidly and show initiative utilizing tech tools</a:t>
          </a:r>
        </a:p>
      </dgm:t>
    </dgm:pt>
    <dgm:pt modelId="{89F3507E-C80A-4EFC-80E1-D0FDA84F1F3B}" type="sibTrans" cxnId="{0A23985D-B81C-4B00-913D-8433B3B2A807}">
      <dgm:prSet/>
      <dgm:spPr/>
      <dgm:t>
        <a:bodyPr/>
        <a:lstStyle/>
        <a:p>
          <a:endParaRPr lang="en-US"/>
        </a:p>
      </dgm:t>
    </dgm:pt>
    <dgm:pt modelId="{FF7CB219-8216-4319-98A3-28BF5C09A7C4}" type="parTrans" cxnId="{0A23985D-B81C-4B00-913D-8433B3B2A807}">
      <dgm:prSet/>
      <dgm:spPr/>
      <dgm:t>
        <a:bodyPr/>
        <a:lstStyle/>
        <a:p>
          <a:endParaRPr lang="en-US"/>
        </a:p>
      </dgm:t>
    </dgm:pt>
    <dgm:pt modelId="{5BD592C3-5457-44D5-A84F-8007D5F7DBDE}">
      <dgm:prSet phldrT="[Text]"/>
      <dgm:spPr/>
      <dgm:t>
        <a:bodyPr/>
        <a:lstStyle/>
        <a:p>
          <a:r>
            <a:rPr lang="en-US"/>
            <a:t>Teachers are following  the Scope and Sequence of Pacing Calenders</a:t>
          </a:r>
        </a:p>
      </dgm:t>
    </dgm:pt>
    <dgm:pt modelId="{C96A44AA-77B5-4BF5-A7A7-637B6D382140}" type="parTrans" cxnId="{5718E9C9-1254-4824-BCAD-98E88C513694}">
      <dgm:prSet/>
      <dgm:spPr/>
      <dgm:t>
        <a:bodyPr/>
        <a:lstStyle/>
        <a:p>
          <a:endParaRPr lang="en-US"/>
        </a:p>
      </dgm:t>
    </dgm:pt>
    <dgm:pt modelId="{D6300A67-BE06-4486-9BE4-5CAF1819C72A}" type="sibTrans" cxnId="{5718E9C9-1254-4824-BCAD-98E88C513694}">
      <dgm:prSet/>
      <dgm:spPr/>
      <dgm:t>
        <a:bodyPr/>
        <a:lstStyle/>
        <a:p>
          <a:endParaRPr lang="en-US"/>
        </a:p>
      </dgm:t>
    </dgm:pt>
    <dgm:pt modelId="{9E848CCF-1F53-49D3-90D6-B6148E4AC778}">
      <dgm:prSet phldrT="[Text]"/>
      <dgm:spPr/>
      <dgm:t>
        <a:bodyPr/>
        <a:lstStyle/>
        <a:p>
          <a:r>
            <a:rPr lang="en-US"/>
            <a:t>Teacher makes regular use of a Variety of Web Resources including Sarch Engines as  Tools for Inquiry, Research, and Exploration</a:t>
          </a:r>
        </a:p>
      </dgm:t>
    </dgm:pt>
    <dgm:pt modelId="{DAB59C1C-082E-4199-8231-1B4EC5AA619D}" type="parTrans" cxnId="{BEC4405A-6F5D-4366-935F-85EA5526B9A5}">
      <dgm:prSet/>
      <dgm:spPr/>
      <dgm:t>
        <a:bodyPr/>
        <a:lstStyle/>
        <a:p>
          <a:endParaRPr lang="en-US"/>
        </a:p>
      </dgm:t>
    </dgm:pt>
    <dgm:pt modelId="{C2319A33-464A-46E4-9737-985D3D5A3AAD}" type="sibTrans" cxnId="{BEC4405A-6F5D-4366-935F-85EA5526B9A5}">
      <dgm:prSet/>
      <dgm:spPr/>
      <dgm:t>
        <a:bodyPr/>
        <a:lstStyle/>
        <a:p>
          <a:endParaRPr lang="en-US"/>
        </a:p>
      </dgm:t>
    </dgm:pt>
    <dgm:pt modelId="{FA703467-D989-4DF1-B6A0-4375F53F5585}">
      <dgm:prSet phldrT="[Text]"/>
      <dgm:spPr/>
      <dgm:t>
        <a:bodyPr/>
        <a:lstStyle/>
        <a:p>
          <a:endParaRPr lang="en-US"/>
        </a:p>
      </dgm:t>
    </dgm:pt>
    <dgm:pt modelId="{8B26DAD4-883F-430F-AD6C-92E897129976}" type="parTrans" cxnId="{2ACD9C3D-8413-4793-A594-70B3830BF6F2}">
      <dgm:prSet/>
      <dgm:spPr/>
      <dgm:t>
        <a:bodyPr/>
        <a:lstStyle/>
        <a:p>
          <a:endParaRPr lang="en-US"/>
        </a:p>
      </dgm:t>
    </dgm:pt>
    <dgm:pt modelId="{802CC2B6-16E8-42E4-B811-17454EF5693F}" type="sibTrans" cxnId="{2ACD9C3D-8413-4793-A594-70B3830BF6F2}">
      <dgm:prSet/>
      <dgm:spPr/>
      <dgm:t>
        <a:bodyPr/>
        <a:lstStyle/>
        <a:p>
          <a:endParaRPr lang="en-US"/>
        </a:p>
      </dgm:t>
    </dgm:pt>
    <dgm:pt modelId="{C25B06DA-D936-4633-A982-28729A627102}">
      <dgm:prSet phldrT="[Text]"/>
      <dgm:spPr/>
      <dgm:t>
        <a:bodyPr/>
        <a:lstStyle/>
        <a:p>
          <a:r>
            <a:rPr lang="en-US"/>
            <a:t>Lesson Plans are clearly evident in LEARN</a:t>
          </a:r>
        </a:p>
      </dgm:t>
    </dgm:pt>
    <dgm:pt modelId="{A3D0F0F8-1C1E-4826-BB70-58B375EA943D}" type="parTrans" cxnId="{C9AF75CF-A09A-4D62-AEAA-C026F102EABE}">
      <dgm:prSet/>
      <dgm:spPr/>
      <dgm:t>
        <a:bodyPr/>
        <a:lstStyle/>
        <a:p>
          <a:endParaRPr lang="en-US"/>
        </a:p>
      </dgm:t>
    </dgm:pt>
    <dgm:pt modelId="{F3D42413-E85B-4B7E-84E0-BDA51BEF9C5F}" type="sibTrans" cxnId="{C9AF75CF-A09A-4D62-AEAA-C026F102EABE}">
      <dgm:prSet/>
      <dgm:spPr/>
      <dgm:t>
        <a:bodyPr/>
        <a:lstStyle/>
        <a:p>
          <a:endParaRPr lang="en-US"/>
        </a:p>
      </dgm:t>
    </dgm:pt>
    <dgm:pt modelId="{57112792-C354-48C9-B2C4-358C40CB271F}">
      <dgm:prSet phldrT="[Text]"/>
      <dgm:spPr/>
      <dgm:t>
        <a:bodyPr/>
        <a:lstStyle/>
        <a:p>
          <a:r>
            <a:rPr lang="en-US"/>
            <a:t>Bell work/Homework/Assignments are observaable in LEARN</a:t>
          </a:r>
        </a:p>
      </dgm:t>
    </dgm:pt>
    <dgm:pt modelId="{EB469CEF-2B3D-4248-AD19-E80C5AE6F38B}" type="parTrans" cxnId="{A051CC13-2B96-4379-BF6F-9035F6B58BF9}">
      <dgm:prSet/>
      <dgm:spPr/>
      <dgm:t>
        <a:bodyPr/>
        <a:lstStyle/>
        <a:p>
          <a:endParaRPr lang="en-US"/>
        </a:p>
      </dgm:t>
    </dgm:pt>
    <dgm:pt modelId="{73FAA953-C9DE-4815-AF10-E5867894593A}" type="sibTrans" cxnId="{A051CC13-2B96-4379-BF6F-9035F6B58BF9}">
      <dgm:prSet/>
      <dgm:spPr/>
      <dgm:t>
        <a:bodyPr/>
        <a:lstStyle/>
        <a:p>
          <a:endParaRPr lang="en-US"/>
        </a:p>
      </dgm:t>
    </dgm:pt>
    <dgm:pt modelId="{8FA1C03A-179F-4B92-9DD0-E3D419149372}">
      <dgm:prSet phldrT="[Text]"/>
      <dgm:spPr/>
      <dgm:t>
        <a:bodyPr/>
        <a:lstStyle/>
        <a:p>
          <a:r>
            <a:rPr lang="en-US"/>
            <a:t>LEARN is used for Grading  and Feedback for Assignments</a:t>
          </a:r>
        </a:p>
      </dgm:t>
    </dgm:pt>
    <dgm:pt modelId="{2521ABE1-A4A7-4515-96FF-E4C4AE50B28B}" type="parTrans" cxnId="{999EFFE8-3DA7-4D5D-A040-CBCC3C4182C1}">
      <dgm:prSet/>
      <dgm:spPr/>
      <dgm:t>
        <a:bodyPr/>
        <a:lstStyle/>
        <a:p>
          <a:endParaRPr lang="en-US"/>
        </a:p>
      </dgm:t>
    </dgm:pt>
    <dgm:pt modelId="{297CC324-5FB6-4679-AADC-4D20677AB9C2}" type="sibTrans" cxnId="{999EFFE8-3DA7-4D5D-A040-CBCC3C4182C1}">
      <dgm:prSet/>
      <dgm:spPr/>
      <dgm:t>
        <a:bodyPr/>
        <a:lstStyle/>
        <a:p>
          <a:endParaRPr lang="en-US"/>
        </a:p>
      </dgm:t>
    </dgm:pt>
    <dgm:pt modelId="{FB6576D8-EFFD-4A2E-8DFB-F8B88C96D113}">
      <dgm:prSet phldrT="[Text]"/>
      <dgm:spPr/>
      <dgm:t>
        <a:bodyPr/>
        <a:lstStyle/>
        <a:p>
          <a:r>
            <a:rPr lang="en-US"/>
            <a:t>Charging protocols exist with well defined procedures</a:t>
          </a:r>
        </a:p>
      </dgm:t>
    </dgm:pt>
    <dgm:pt modelId="{7C5CCCD7-20E9-4704-B1F8-DE501571F235}" type="parTrans" cxnId="{687D08E3-E11E-4287-A4AC-D0D8CD240228}">
      <dgm:prSet/>
      <dgm:spPr/>
      <dgm:t>
        <a:bodyPr/>
        <a:lstStyle/>
        <a:p>
          <a:endParaRPr lang="en-US"/>
        </a:p>
      </dgm:t>
    </dgm:pt>
    <dgm:pt modelId="{B536D679-C5A9-4DCE-9F57-D0F461970007}" type="sibTrans" cxnId="{687D08E3-E11E-4287-A4AC-D0D8CD240228}">
      <dgm:prSet/>
      <dgm:spPr/>
      <dgm:t>
        <a:bodyPr/>
        <a:lstStyle/>
        <a:p>
          <a:endParaRPr lang="en-US"/>
        </a:p>
      </dgm:t>
    </dgm:pt>
    <dgm:pt modelId="{4DA3EA30-7B19-4300-8FA3-71E442DBD920}">
      <dgm:prSet phldrT="[Text]"/>
      <dgm:spPr/>
      <dgm:t>
        <a:bodyPr/>
        <a:lstStyle/>
        <a:p>
          <a:r>
            <a:rPr lang="en-US"/>
            <a:t>Contingency Plans for those without devices and when experiencing technical issues are in place</a:t>
          </a:r>
        </a:p>
      </dgm:t>
    </dgm:pt>
    <dgm:pt modelId="{0FA1F81F-FAA3-4A98-A67C-C0DD384294CD}" type="parTrans" cxnId="{DD28FAD0-1EE2-4CB6-8270-183B0AF8938A}">
      <dgm:prSet/>
      <dgm:spPr/>
      <dgm:t>
        <a:bodyPr/>
        <a:lstStyle/>
        <a:p>
          <a:endParaRPr lang="en-US"/>
        </a:p>
      </dgm:t>
    </dgm:pt>
    <dgm:pt modelId="{DEF5CEA8-455C-4EBB-9F98-DB95ED219B5A}" type="sibTrans" cxnId="{DD28FAD0-1EE2-4CB6-8270-183B0AF8938A}">
      <dgm:prSet/>
      <dgm:spPr/>
      <dgm:t>
        <a:bodyPr/>
        <a:lstStyle/>
        <a:p>
          <a:endParaRPr lang="en-US"/>
        </a:p>
      </dgm:t>
    </dgm:pt>
    <dgm:pt modelId="{8EBEC72F-112E-4EB5-9C19-2EAF7DB7FF3C}">
      <dgm:prSet phldrT="[Text]"/>
      <dgm:spPr/>
      <dgm:t>
        <a:bodyPr/>
        <a:lstStyle/>
        <a:p>
          <a:r>
            <a:rPr lang="en-US"/>
            <a:t>Students fluently troubleshoot and request assistance only after they have attempted to resolve issue</a:t>
          </a:r>
        </a:p>
      </dgm:t>
    </dgm:pt>
    <dgm:pt modelId="{9F3B580C-6A69-44B1-95D3-3BCB514D19D7}" type="parTrans" cxnId="{63BACB64-6EED-4C83-A41E-74BF434B08AD}">
      <dgm:prSet/>
      <dgm:spPr/>
      <dgm:t>
        <a:bodyPr/>
        <a:lstStyle/>
        <a:p>
          <a:endParaRPr lang="en-US"/>
        </a:p>
      </dgm:t>
    </dgm:pt>
    <dgm:pt modelId="{509DBF74-4923-4F3F-B05E-4691C7AD06D3}" type="sibTrans" cxnId="{63BACB64-6EED-4C83-A41E-74BF434B08AD}">
      <dgm:prSet/>
      <dgm:spPr/>
      <dgm:t>
        <a:bodyPr/>
        <a:lstStyle/>
        <a:p>
          <a:endParaRPr lang="en-US"/>
        </a:p>
      </dgm:t>
    </dgm:pt>
    <dgm:pt modelId="{68F69165-EB0D-4D5B-B916-6079688A81CA}">
      <dgm:prSet phldrT="[Text]"/>
      <dgm:spPr/>
      <dgm:t>
        <a:bodyPr/>
        <a:lstStyle/>
        <a:p>
          <a:r>
            <a:rPr lang="en-US"/>
            <a:t>Site technician and/or TTF are aware of existing classroom issues</a:t>
          </a:r>
        </a:p>
      </dgm:t>
    </dgm:pt>
    <dgm:pt modelId="{CF753F21-BFF9-440D-9ECE-1F90928AB29E}" type="parTrans" cxnId="{E91EB816-4FBC-4D52-A3CE-E5FC9D0829CE}">
      <dgm:prSet/>
      <dgm:spPr/>
      <dgm:t>
        <a:bodyPr/>
        <a:lstStyle/>
        <a:p>
          <a:endParaRPr lang="en-US"/>
        </a:p>
      </dgm:t>
    </dgm:pt>
    <dgm:pt modelId="{8B303C46-0ABE-452F-813F-7C735305ED34}" type="sibTrans" cxnId="{E91EB816-4FBC-4D52-A3CE-E5FC9D0829CE}">
      <dgm:prSet/>
      <dgm:spPr/>
      <dgm:t>
        <a:bodyPr/>
        <a:lstStyle/>
        <a:p>
          <a:endParaRPr lang="en-US"/>
        </a:p>
      </dgm:t>
    </dgm:pt>
    <dgm:pt modelId="{066208B7-6504-4CF6-BCDA-736C79C4AEA0}">
      <dgm:prSet phldrT="[Text]"/>
      <dgm:spPr/>
      <dgm:t>
        <a:bodyPr/>
        <a:lstStyle/>
        <a:p>
          <a:r>
            <a:rPr lang="en-US"/>
            <a:t>Students access Digital Content for Core Instruction, Asignments, and Homework</a:t>
          </a:r>
        </a:p>
      </dgm:t>
    </dgm:pt>
    <dgm:pt modelId="{D0FEB1E6-ADC3-4C66-A9DA-939FE7DFB4C3}" type="parTrans" cxnId="{481F6B9C-C629-4097-90AF-A78AB1CED1BC}">
      <dgm:prSet/>
      <dgm:spPr/>
      <dgm:t>
        <a:bodyPr/>
        <a:lstStyle/>
        <a:p>
          <a:endParaRPr lang="en-US"/>
        </a:p>
      </dgm:t>
    </dgm:pt>
    <dgm:pt modelId="{2B5E891B-A1A8-4821-9C3C-BDC4ECC887D3}" type="sibTrans" cxnId="{481F6B9C-C629-4097-90AF-A78AB1CED1BC}">
      <dgm:prSet/>
      <dgm:spPr/>
      <dgm:t>
        <a:bodyPr/>
        <a:lstStyle/>
        <a:p>
          <a:endParaRPr lang="en-US"/>
        </a:p>
      </dgm:t>
    </dgm:pt>
    <dgm:pt modelId="{7B2FD38E-C3EC-4B25-BF22-4A4345CBB9EC}">
      <dgm:prSet phldrT="[Text]"/>
      <dgm:spPr/>
      <dgm:t>
        <a:bodyPr/>
        <a:lstStyle/>
        <a:p>
          <a:r>
            <a:rPr lang="en-US"/>
            <a:t>Both Teacher and Student actively engage on LEARN Daily</a:t>
          </a:r>
        </a:p>
      </dgm:t>
    </dgm:pt>
    <dgm:pt modelId="{BFBE202D-12EB-4BFE-B480-3225DD6982B3}" type="parTrans" cxnId="{3E4C4975-1229-4EE1-B4EB-51647A246524}">
      <dgm:prSet/>
      <dgm:spPr/>
      <dgm:t>
        <a:bodyPr/>
        <a:lstStyle/>
        <a:p>
          <a:endParaRPr lang="en-US"/>
        </a:p>
      </dgm:t>
    </dgm:pt>
    <dgm:pt modelId="{FC2ABD13-90EB-4044-B1AE-255290D045CA}" type="sibTrans" cxnId="{3E4C4975-1229-4EE1-B4EB-51647A246524}">
      <dgm:prSet/>
      <dgm:spPr/>
      <dgm:t>
        <a:bodyPr/>
        <a:lstStyle/>
        <a:p>
          <a:endParaRPr lang="en-US"/>
        </a:p>
      </dgm:t>
    </dgm:pt>
    <dgm:pt modelId="{7AED62F3-A9D6-4AC2-8374-F7222C7880B7}">
      <dgm:prSet phldrT="[Text]"/>
      <dgm:spPr/>
      <dgm:t>
        <a:bodyPr/>
        <a:lstStyle/>
        <a:p>
          <a:r>
            <a:rPr lang="en-US"/>
            <a:t>Efficient use of Digital Curriculum and We Resources</a:t>
          </a:r>
        </a:p>
      </dgm:t>
    </dgm:pt>
    <dgm:pt modelId="{56012A41-62D8-4E79-8D48-100F89ABE225}" type="sibTrans" cxnId="{C5FD3A1F-6FBB-4BAC-A1E0-92CFD93D14F6}">
      <dgm:prSet/>
      <dgm:spPr/>
      <dgm:t>
        <a:bodyPr/>
        <a:lstStyle/>
        <a:p>
          <a:endParaRPr lang="en-US"/>
        </a:p>
      </dgm:t>
    </dgm:pt>
    <dgm:pt modelId="{9B812707-192D-4624-B7A4-0EBECFE8A76F}" type="parTrans" cxnId="{C5FD3A1F-6FBB-4BAC-A1E0-92CFD93D14F6}">
      <dgm:prSet/>
      <dgm:spPr/>
      <dgm:t>
        <a:bodyPr/>
        <a:lstStyle/>
        <a:p>
          <a:endParaRPr lang="en-US"/>
        </a:p>
      </dgm:t>
    </dgm:pt>
    <dgm:pt modelId="{D424A5AA-12B7-4820-91EC-FD12DE23CCA9}">
      <dgm:prSet phldrT="[Text]"/>
      <dgm:spPr/>
      <dgm:t>
        <a:bodyPr/>
        <a:lstStyle/>
        <a:p>
          <a:r>
            <a:rPr lang="en-US"/>
            <a:t>Two Graded Assignements are Communicated to Parents weekly through Infinite Campus</a:t>
          </a:r>
        </a:p>
      </dgm:t>
    </dgm:pt>
    <dgm:pt modelId="{27D4A0EA-5DA7-4BF2-8B66-0F1446F8FCE5}" type="parTrans" cxnId="{D72BE6B6-CF33-4E0C-80E0-360D8C4553D9}">
      <dgm:prSet/>
      <dgm:spPr/>
      <dgm:t>
        <a:bodyPr/>
        <a:lstStyle/>
        <a:p>
          <a:endParaRPr lang="en-US"/>
        </a:p>
      </dgm:t>
    </dgm:pt>
    <dgm:pt modelId="{BAA98801-20F5-4CA1-8148-2F3203FE1731}" type="sibTrans" cxnId="{D72BE6B6-CF33-4E0C-80E0-360D8C4553D9}">
      <dgm:prSet/>
      <dgm:spPr/>
      <dgm:t>
        <a:bodyPr/>
        <a:lstStyle/>
        <a:p>
          <a:endParaRPr lang="en-US"/>
        </a:p>
      </dgm:t>
    </dgm:pt>
    <dgm:pt modelId="{D5F96FCC-4380-42BC-9619-B7836A2B1705}">
      <dgm:prSet phldrT="[Text]"/>
      <dgm:spPr/>
      <dgm:t>
        <a:bodyPr/>
        <a:lstStyle/>
        <a:p>
          <a:r>
            <a:rPr lang="en-US"/>
            <a:t>Teacher knows who to contact for technical issues: a Protocol for asstance is eveident</a:t>
          </a:r>
        </a:p>
      </dgm:t>
    </dgm:pt>
    <dgm:pt modelId="{3973902A-2109-4E54-8DE0-ECA3A3930D56}" type="parTrans" cxnId="{B66567E1-65F3-4DFD-8D9F-B4F152F76C9A}">
      <dgm:prSet/>
      <dgm:spPr/>
      <dgm:t>
        <a:bodyPr/>
        <a:lstStyle/>
        <a:p>
          <a:endParaRPr lang="en-US"/>
        </a:p>
      </dgm:t>
    </dgm:pt>
    <dgm:pt modelId="{2E66809C-637F-4DE0-B563-11631960684F}" type="sibTrans" cxnId="{B66567E1-65F3-4DFD-8D9F-B4F152F76C9A}">
      <dgm:prSet/>
      <dgm:spPr/>
      <dgm:t>
        <a:bodyPr/>
        <a:lstStyle/>
        <a:p>
          <a:endParaRPr lang="en-US"/>
        </a:p>
      </dgm:t>
    </dgm:pt>
    <dgm:pt modelId="{B4995C01-DB99-4BB7-9CC7-499A180E8C3A}">
      <dgm:prSet phldrT="[Text]"/>
      <dgm:spPr/>
      <dgm:t>
        <a:bodyPr/>
        <a:lstStyle/>
        <a:p>
          <a:r>
            <a:rPr lang="en-US"/>
            <a:t>Online Note Taking Program is used for notes in class</a:t>
          </a:r>
        </a:p>
      </dgm:t>
    </dgm:pt>
    <dgm:pt modelId="{93803AFD-A550-4EAB-AA91-822C9AA12552}" type="parTrans" cxnId="{C641E6E1-91B0-453F-9B9C-06F7FA8B26EB}">
      <dgm:prSet/>
      <dgm:spPr/>
      <dgm:t>
        <a:bodyPr/>
        <a:lstStyle/>
        <a:p>
          <a:endParaRPr lang="en-US"/>
        </a:p>
      </dgm:t>
    </dgm:pt>
    <dgm:pt modelId="{66FB2BFD-8476-48F4-8CC7-3333432EDA28}" type="sibTrans" cxnId="{C641E6E1-91B0-453F-9B9C-06F7FA8B26EB}">
      <dgm:prSet/>
      <dgm:spPr/>
      <dgm:t>
        <a:bodyPr/>
        <a:lstStyle/>
        <a:p>
          <a:endParaRPr lang="en-US"/>
        </a:p>
      </dgm:t>
    </dgm:pt>
    <dgm:pt modelId="{2A7079F3-7AF7-4B30-9EFB-3247B083B34A}" type="pres">
      <dgm:prSet presAssocID="{FB21D9FE-39A4-4A56-BF70-1D7AAF0A770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815FEDC-2AC1-41ED-9896-748CC9067600}" type="pres">
      <dgm:prSet presAssocID="{564509F1-34A9-43BA-94F9-D01D588B049A}" presName="linNode" presStyleCnt="0"/>
      <dgm:spPr/>
    </dgm:pt>
    <dgm:pt modelId="{C219E6E4-C64E-46BA-A714-99D7DE8D5072}" type="pres">
      <dgm:prSet presAssocID="{564509F1-34A9-43BA-94F9-D01D588B049A}" presName="parentText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6E5149-1EC5-4629-AC11-D283AAD6BB44}" type="pres">
      <dgm:prSet presAssocID="{564509F1-34A9-43BA-94F9-D01D588B049A}" presName="descendantText" presStyleLbl="align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D3B31E-1919-44F5-B152-13C1E2AC8BF5}" type="pres">
      <dgm:prSet presAssocID="{5630CA28-CEC3-4B8A-AC82-363D9670F5C4}" presName="sp" presStyleCnt="0"/>
      <dgm:spPr/>
    </dgm:pt>
    <dgm:pt modelId="{B3B84045-DEC0-465E-AC9E-F9DB87B71E93}" type="pres">
      <dgm:prSet presAssocID="{2E7192C5-3388-4AD4-A9FD-F6B9675134D0}" presName="linNode" presStyleCnt="0"/>
      <dgm:spPr/>
    </dgm:pt>
    <dgm:pt modelId="{5EEA4D75-0563-4CD7-AC8C-B1DB7B638E5A}" type="pres">
      <dgm:prSet presAssocID="{2E7192C5-3388-4AD4-A9FD-F6B9675134D0}" presName="parentText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561A29-692F-430F-8F69-24F376581538}" type="pres">
      <dgm:prSet presAssocID="{2E7192C5-3388-4AD4-A9FD-F6B9675134D0}" presName="descendantText" presStyleLbl="align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671474-F4D7-487A-A5D2-05EFC4F9A5C0}" type="pres">
      <dgm:prSet presAssocID="{CF69DA4A-8895-4BBE-B710-41CF3033BDA9}" presName="sp" presStyleCnt="0"/>
      <dgm:spPr/>
    </dgm:pt>
    <dgm:pt modelId="{74D400FC-5A79-4963-836F-23384E025E96}" type="pres">
      <dgm:prSet presAssocID="{90C3BE13-1D3D-4A94-8078-F0F8489F4E29}" presName="linNode" presStyleCnt="0"/>
      <dgm:spPr/>
    </dgm:pt>
    <dgm:pt modelId="{CE3173C6-805F-4016-A6E6-DFBA50990F95}" type="pres">
      <dgm:prSet presAssocID="{90C3BE13-1D3D-4A94-8078-F0F8489F4E29}" presName="parentText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06FD4-A2E4-44C9-A67C-CC1B187D31C8}" type="pres">
      <dgm:prSet presAssocID="{90C3BE13-1D3D-4A94-8078-F0F8489F4E29}" presName="descendantText" presStyleLbl="align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8599B9-E275-4313-B205-21047D980250}" type="pres">
      <dgm:prSet presAssocID="{218C5A9A-D6CE-45BA-BDD3-DB9268C299B5}" presName="sp" presStyleCnt="0"/>
      <dgm:spPr/>
    </dgm:pt>
    <dgm:pt modelId="{C24473AB-0B28-449A-BFA9-78047CCF9F58}" type="pres">
      <dgm:prSet presAssocID="{5F06F315-F463-4A68-AC90-F863AFE64812}" presName="linNode" presStyleCnt="0"/>
      <dgm:spPr/>
    </dgm:pt>
    <dgm:pt modelId="{21A55300-C658-4570-ACEF-28E6EBDDFC01}" type="pres">
      <dgm:prSet presAssocID="{5F06F315-F463-4A68-AC90-F863AFE64812}" presName="parentText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27D396-EBAE-4DD8-B73A-517F5E9E252C}" type="pres">
      <dgm:prSet presAssocID="{5F06F315-F463-4A68-AC90-F863AFE64812}" presName="descendantText" presStyleLbl="align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80EB93-0C62-4A33-837A-94D2188CFB62}" type="pres">
      <dgm:prSet presAssocID="{73B5DCF8-6D2A-4BEE-B964-2BC3B2F0CC79}" presName="sp" presStyleCnt="0"/>
      <dgm:spPr/>
    </dgm:pt>
    <dgm:pt modelId="{0A411346-E37C-4636-AF93-9BF42DCCA03E}" type="pres">
      <dgm:prSet presAssocID="{7AED62F3-A9D6-4AC2-8374-F7222C7880B7}" presName="linNode" presStyleCnt="0"/>
      <dgm:spPr/>
    </dgm:pt>
    <dgm:pt modelId="{0759D3B5-2E35-4356-AE0A-A01D581F707B}" type="pres">
      <dgm:prSet presAssocID="{7AED62F3-A9D6-4AC2-8374-F7222C7880B7}" presName="parentText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40A438-2EA2-48F5-8B3D-BF3A341C8E32}" type="pres">
      <dgm:prSet presAssocID="{7AED62F3-A9D6-4AC2-8374-F7222C7880B7}" presName="descendantText" presStyleLbl="align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E7CF90-1E65-4077-A786-6786205EC63F}" type="pres">
      <dgm:prSet presAssocID="{56012A41-62D8-4E79-8D48-100F89ABE225}" presName="sp" presStyleCnt="0"/>
      <dgm:spPr/>
    </dgm:pt>
    <dgm:pt modelId="{583B9ACA-A144-499D-B2AB-77BF75AB0E80}" type="pres">
      <dgm:prSet presAssocID="{2B1E3127-C164-4B1F-A17F-D1417E23F67E}" presName="linNode" presStyleCnt="0"/>
      <dgm:spPr/>
    </dgm:pt>
    <dgm:pt modelId="{FEA37FAC-9D60-4A80-9552-732D2EC90B23}" type="pres">
      <dgm:prSet presAssocID="{2B1E3127-C164-4B1F-A17F-D1417E23F67E}" presName="parentText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3FC925-F583-479A-A18B-FD827235F75A}" type="pres">
      <dgm:prSet presAssocID="{2B1E3127-C164-4B1F-A17F-D1417E23F67E}" presName="descendantText" presStyleLbl="align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D1AFD3-F61B-4DFF-A8A4-AB8308A659A9}" type="pres">
      <dgm:prSet presAssocID="{6B6EFD0A-AE06-44F7-B04E-7866371D5826}" presName="sp" presStyleCnt="0"/>
      <dgm:spPr/>
    </dgm:pt>
    <dgm:pt modelId="{54D25BB7-B92D-40C3-B5E0-D50973B34BBE}" type="pres">
      <dgm:prSet presAssocID="{0C544F58-A07F-410C-8B0E-FD449774F17E}" presName="linNode" presStyleCnt="0"/>
      <dgm:spPr/>
    </dgm:pt>
    <dgm:pt modelId="{8B3C1C8A-BC8C-41BE-ACD1-2276266D0ECC}" type="pres">
      <dgm:prSet presAssocID="{0C544F58-A07F-410C-8B0E-FD449774F17E}" presName="parentText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809FA8-10B9-41C4-9B09-BBE272004F98}" type="pres">
      <dgm:prSet presAssocID="{0C544F58-A07F-410C-8B0E-FD449774F17E}" presName="descendantText" presStyleLbl="align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649D542-49A0-4376-AD61-36298A5C4C59}" srcId="{90C3BE13-1D3D-4A94-8078-F0F8489F4E29}" destId="{8B5724B8-1ADE-46BF-AB10-F732CF1F93C7}" srcOrd="0" destOrd="0" parTransId="{287348C0-B42B-488F-9448-740EB4C405BC}" sibTransId="{17C5A2CE-F089-46A1-81DC-3AF660EF0CE5}"/>
    <dgm:cxn modelId="{3E4C4975-1229-4EE1-B4EB-51647A246524}" srcId="{564509F1-34A9-43BA-94F9-D01D588B049A}" destId="{7B2FD38E-C3EC-4B25-BF22-4A4345CBB9EC}" srcOrd="0" destOrd="0" parTransId="{BFBE202D-12EB-4BFE-B480-3225DD6982B3}" sibTransId="{FC2ABD13-90EB-4044-B1AE-255290D045CA}"/>
    <dgm:cxn modelId="{0A23985D-B81C-4B00-913D-8433B3B2A807}" srcId="{5F06F315-F463-4A68-AC90-F863AFE64812}" destId="{53540675-C49B-489B-9156-BE283418045F}" srcOrd="2" destOrd="0" parTransId="{FF7CB219-8216-4319-98A3-28BF5C09A7C4}" sibTransId="{89F3507E-C80A-4EFC-80E1-D0FDA84F1F3B}"/>
    <dgm:cxn modelId="{3E3965DD-5147-48F6-A45D-B4AE40CA6EF9}" srcId="{FB21D9FE-39A4-4A56-BF70-1D7AAF0A7700}" destId="{2B1E3127-C164-4B1F-A17F-D1417E23F67E}" srcOrd="5" destOrd="0" parTransId="{49E616AE-1D0C-4F5D-839E-6FE29E3530ED}" sibTransId="{6B6EFD0A-AE06-44F7-B04E-7866371D5826}"/>
    <dgm:cxn modelId="{EEE45C1F-CE61-408A-9544-F8E7E0E57F91}" type="presOf" srcId="{54BDCB6D-0BA3-4CA7-AF7D-745E4B7DB2D9}" destId="{A9809FA8-10B9-41C4-9B09-BBE272004F98}" srcOrd="0" destOrd="3" presId="urn:microsoft.com/office/officeart/2005/8/layout/vList5"/>
    <dgm:cxn modelId="{A8DAAE90-4105-4741-9CB3-AFD18D0A63E9}" type="presOf" srcId="{066208B7-6504-4CF6-BCDA-736C79C4AEA0}" destId="{0040A438-2EA2-48F5-8B3D-BF3A341C8E32}" srcOrd="0" destOrd="2" presId="urn:microsoft.com/office/officeart/2005/8/layout/vList5"/>
    <dgm:cxn modelId="{2EF90180-EE15-4DC2-9652-D80DE5F352F1}" type="presOf" srcId="{8FA1C03A-179F-4B92-9DD0-E3D419149372}" destId="{036E5149-1EC5-4629-AC11-D283AAD6BB44}" srcOrd="0" destOrd="4" presId="urn:microsoft.com/office/officeart/2005/8/layout/vList5"/>
    <dgm:cxn modelId="{DCC27D8E-C2EC-4252-9397-975C107BD933}" type="presOf" srcId="{C25B06DA-D936-4633-A982-28729A627102}" destId="{036E5149-1EC5-4629-AC11-D283AAD6BB44}" srcOrd="0" destOrd="2" presId="urn:microsoft.com/office/officeart/2005/8/layout/vList5"/>
    <dgm:cxn modelId="{B6EBF2F4-5007-4BD0-96B2-677FB9BE0F2B}" type="presOf" srcId="{FA703467-D989-4DF1-B6A0-4375F53F5585}" destId="{A9809FA8-10B9-41C4-9B09-BBE272004F98}" srcOrd="0" destOrd="2" presId="urn:microsoft.com/office/officeart/2005/8/layout/vList5"/>
    <dgm:cxn modelId="{4BF71753-616B-4531-A833-9F967E6543B0}" srcId="{0C544F58-A07F-410C-8B0E-FD449774F17E}" destId="{B78A898B-45D3-4755-94CE-D0F19756103C}" srcOrd="0" destOrd="0" parTransId="{D09FC6D5-5360-4539-8194-D5E701487C5D}" sibTransId="{C83AD1EA-2535-48E2-83F6-1FF8B6115574}"/>
    <dgm:cxn modelId="{BEC4405A-6F5D-4366-935F-85EA5526B9A5}" srcId="{7AED62F3-A9D6-4AC2-8374-F7222C7880B7}" destId="{9E848CCF-1F53-49D3-90D6-B6148E4AC778}" srcOrd="3" destOrd="0" parTransId="{DAB59C1C-082E-4199-8231-1B4EC5AA619D}" sibTransId="{C2319A33-464A-46E4-9737-985D3D5A3AAD}"/>
    <dgm:cxn modelId="{F8BF132A-6A77-45C3-A9E9-2F9DB7863591}" type="presOf" srcId="{0587DE39-7651-4DAE-BEDA-C1D5500A2BD6}" destId="{0040A438-2EA2-48F5-8B3D-BF3A341C8E32}" srcOrd="0" destOrd="0" presId="urn:microsoft.com/office/officeart/2005/8/layout/vList5"/>
    <dgm:cxn modelId="{449C4EB6-60C1-423C-9BAC-945DA9DA6C36}" type="presOf" srcId="{7B2FD38E-C3EC-4B25-BF22-4A4345CBB9EC}" destId="{036E5149-1EC5-4629-AC11-D283AAD6BB44}" srcOrd="0" destOrd="0" presId="urn:microsoft.com/office/officeart/2005/8/layout/vList5"/>
    <dgm:cxn modelId="{F08EAAA2-873A-469C-B3B5-2E7B314DBCFE}" srcId="{5F06F315-F463-4A68-AC90-F863AFE64812}" destId="{578EE0B7-0AE1-4199-88C9-734B7C8E8476}" srcOrd="0" destOrd="0" parTransId="{4E4E945E-9313-4A5E-9A18-484AE281E328}" sibTransId="{3765D6DF-D354-4EC4-81B6-759BBAE637BE}"/>
    <dgm:cxn modelId="{585994F2-0CF1-48BA-9598-49157DE91958}" type="presOf" srcId="{8B5724B8-1ADE-46BF-AB10-F732CF1F93C7}" destId="{70006FD4-A2E4-44C9-A67C-CC1B187D31C8}" srcOrd="0" destOrd="0" presId="urn:microsoft.com/office/officeart/2005/8/layout/vList5"/>
    <dgm:cxn modelId="{8E85FAD4-9C29-4A65-AD93-44AA013EE9F2}" srcId="{5F06F315-F463-4A68-AC90-F863AFE64812}" destId="{CF9D117D-C676-491E-A3FD-C1F982F12DB1}" srcOrd="1" destOrd="0" parTransId="{1A14EF82-AA03-421A-94D1-BF40D867328D}" sibTransId="{F1B7349B-2DE6-465E-905A-F15C7DA97FFE}"/>
    <dgm:cxn modelId="{C641E6E1-91B0-453F-9B9C-06F7FA8B26EB}" srcId="{2E7192C5-3388-4AD4-A9FD-F6B9675134D0}" destId="{B4995C01-DB99-4BB7-9CC7-499A180E8C3A}" srcOrd="4" destOrd="0" parTransId="{93803AFD-A550-4EAB-AA91-822C9AA12552}" sibTransId="{66FB2BFD-8476-48F4-8CC7-3333432EDA28}"/>
    <dgm:cxn modelId="{861DA2AB-2442-4B55-9703-C359190F88F2}" type="presOf" srcId="{2E7192C5-3388-4AD4-A9FD-F6B9675134D0}" destId="{5EEA4D75-0563-4CD7-AC8C-B1DB7B638E5A}" srcOrd="0" destOrd="0" presId="urn:microsoft.com/office/officeart/2005/8/layout/vList5"/>
    <dgm:cxn modelId="{8F3B8B43-47A8-4960-8A1C-B7329044AB16}" type="presOf" srcId="{B4995C01-DB99-4BB7-9CC7-499A180E8C3A}" destId="{E7561A29-692F-430F-8F69-24F376581538}" srcOrd="0" destOrd="4" presId="urn:microsoft.com/office/officeart/2005/8/layout/vList5"/>
    <dgm:cxn modelId="{999EFFE8-3DA7-4D5D-A040-CBCC3C4182C1}" srcId="{564509F1-34A9-43BA-94F9-D01D588B049A}" destId="{8FA1C03A-179F-4B92-9DD0-E3D419149372}" srcOrd="4" destOrd="0" parTransId="{2521ABE1-A4A7-4515-96FF-E4C4AE50B28B}" sibTransId="{297CC324-5FB6-4679-AADC-4D20677AB9C2}"/>
    <dgm:cxn modelId="{5718E9C9-1254-4824-BCAD-98E88C513694}" srcId="{7AED62F3-A9D6-4AC2-8374-F7222C7880B7}" destId="{5BD592C3-5457-44D5-A84F-8007D5F7DBDE}" srcOrd="1" destOrd="0" parTransId="{C96A44AA-77B5-4BF5-A7A7-637B6D382140}" sibTransId="{D6300A67-BE06-4486-9BE4-5CAF1819C72A}"/>
    <dgm:cxn modelId="{B11EEC80-A6A7-4ADC-9F8C-767123547030}" type="presOf" srcId="{57112792-C354-48C9-B2C4-358C40CB271F}" destId="{036E5149-1EC5-4629-AC11-D283AAD6BB44}" srcOrd="0" destOrd="3" presId="urn:microsoft.com/office/officeart/2005/8/layout/vList5"/>
    <dgm:cxn modelId="{6D944A5D-BDEB-4D81-9497-8E054BA3281A}" type="presOf" srcId="{8EBEC72F-112E-4EB5-9C19-2EAF7DB7FF3C}" destId="{70006FD4-A2E4-44C9-A67C-CC1B187D31C8}" srcOrd="0" destOrd="1" presId="urn:microsoft.com/office/officeart/2005/8/layout/vList5"/>
    <dgm:cxn modelId="{5E85F623-FC31-433F-B704-E13492C6CBC8}" type="presOf" srcId="{1E01B0D8-2D99-4B72-851E-0A2C4DC680F3}" destId="{E23FC925-F583-479A-A18B-FD827235F75A}" srcOrd="0" destOrd="0" presId="urn:microsoft.com/office/officeart/2005/8/layout/vList5"/>
    <dgm:cxn modelId="{4B86DC10-075A-4701-8450-4E7C255DF1C3}" type="presOf" srcId="{2B1E3127-C164-4B1F-A17F-D1417E23F67E}" destId="{FEA37FAC-9D60-4A80-9552-732D2EC90B23}" srcOrd="0" destOrd="0" presId="urn:microsoft.com/office/officeart/2005/8/layout/vList5"/>
    <dgm:cxn modelId="{E91EB816-4FBC-4D52-A3CE-E5FC9D0829CE}" srcId="{90C3BE13-1D3D-4A94-8078-F0F8489F4E29}" destId="{68F69165-EB0D-4D5B-B916-6079688A81CA}" srcOrd="3" destOrd="0" parTransId="{CF753F21-BFF9-440D-9ECE-1F90928AB29E}" sibTransId="{8B303C46-0ABE-452F-813F-7C735305ED34}"/>
    <dgm:cxn modelId="{77E6E34F-C6A2-49C2-8471-6F63DE426EC6}" srcId="{2E7192C5-3388-4AD4-A9FD-F6B9675134D0}" destId="{AE8DE74A-C9DE-4EB1-BB19-15267ECB34D9}" srcOrd="1" destOrd="0" parTransId="{78DC37D6-9F99-4F39-B875-484138B21E7C}" sibTransId="{3DDCDFD2-0E55-43F2-A685-F59CEA12D3E1}"/>
    <dgm:cxn modelId="{C6ACC57C-6D05-4393-9CCF-419B33754AD1}" srcId="{FB21D9FE-39A4-4A56-BF70-1D7AAF0A7700}" destId="{564509F1-34A9-43BA-94F9-D01D588B049A}" srcOrd="0" destOrd="0" parTransId="{7833CB7A-CFB7-4DB0-A420-46FD24A76B3D}" sibTransId="{5630CA28-CEC3-4B8A-AC82-363D9670F5C4}"/>
    <dgm:cxn modelId="{503C4094-3DBC-44F3-B1F8-FF39DCB58D7F}" srcId="{0C544F58-A07F-410C-8B0E-FD449774F17E}" destId="{54BDCB6D-0BA3-4CA7-AF7D-745E4B7DB2D9}" srcOrd="3" destOrd="0" parTransId="{F4F07491-CB97-4E8D-B7ED-7C4F44C2BAB1}" sibTransId="{2338C149-E490-4B74-A060-DEC7FA6F76B1}"/>
    <dgm:cxn modelId="{9B5EC61D-4CF7-451C-BB69-37EBCF10A07C}" type="presOf" srcId="{FB6576D8-EFFD-4A2E-8DFB-F8B88C96D113}" destId="{E7561A29-692F-430F-8F69-24F376581538}" srcOrd="0" destOrd="2" presId="urn:microsoft.com/office/officeart/2005/8/layout/vList5"/>
    <dgm:cxn modelId="{990A6E84-4A92-4B2D-9933-BE84F77F4304}" type="presOf" srcId="{CF9D117D-C676-491E-A3FD-C1F982F12DB1}" destId="{C827D396-EBAE-4DD8-B73A-517F5E9E252C}" srcOrd="0" destOrd="1" presId="urn:microsoft.com/office/officeart/2005/8/layout/vList5"/>
    <dgm:cxn modelId="{6E82C067-7978-4D54-9FE8-3B3BFFA9007C}" type="presOf" srcId="{7AED62F3-A9D6-4AC2-8374-F7222C7880B7}" destId="{0759D3B5-2E35-4356-AE0A-A01D581F707B}" srcOrd="0" destOrd="0" presId="urn:microsoft.com/office/officeart/2005/8/layout/vList5"/>
    <dgm:cxn modelId="{9B3F6D4A-6A41-465B-B212-A0DFF2C0BBFF}" type="presOf" srcId="{90C3BE13-1D3D-4A94-8078-F0F8489F4E29}" destId="{CE3173C6-805F-4016-A6E6-DFBA50990F95}" srcOrd="0" destOrd="0" presId="urn:microsoft.com/office/officeart/2005/8/layout/vList5"/>
    <dgm:cxn modelId="{FDC75170-23F4-41BE-8C7B-A72FEECD36BB}" type="presOf" srcId="{68F69165-EB0D-4D5B-B916-6079688A81CA}" destId="{70006FD4-A2E4-44C9-A67C-CC1B187D31C8}" srcOrd="0" destOrd="3" presId="urn:microsoft.com/office/officeart/2005/8/layout/vList5"/>
    <dgm:cxn modelId="{C5FD3A1F-6FBB-4BAC-A1E0-92CFD93D14F6}" srcId="{FB21D9FE-39A4-4A56-BF70-1D7AAF0A7700}" destId="{7AED62F3-A9D6-4AC2-8374-F7222C7880B7}" srcOrd="4" destOrd="0" parTransId="{9B812707-192D-4624-B7A4-0EBECFE8A76F}" sibTransId="{56012A41-62D8-4E79-8D48-100F89ABE225}"/>
    <dgm:cxn modelId="{5360855E-4460-4272-BDB7-9B29935C7E66}" type="presOf" srcId="{9E848CCF-1F53-49D3-90D6-B6148E4AC778}" destId="{0040A438-2EA2-48F5-8B3D-BF3A341C8E32}" srcOrd="0" destOrd="3" presId="urn:microsoft.com/office/officeart/2005/8/layout/vList5"/>
    <dgm:cxn modelId="{E03AD0E8-59F6-4D38-B0D1-30DF824D6BBD}" srcId="{2B1E3127-C164-4B1F-A17F-D1417E23F67E}" destId="{1E01B0D8-2D99-4B72-851E-0A2C4DC680F3}" srcOrd="0" destOrd="0" parTransId="{53D12EAA-47E1-4022-8982-4668E2DAF8E9}" sibTransId="{05DF5A6C-AC59-4E1F-BD2A-C5FA7D3ED091}"/>
    <dgm:cxn modelId="{A2DDA548-5BC2-4DC7-8694-AD4577E508FB}" srcId="{564509F1-34A9-43BA-94F9-D01D588B049A}" destId="{1A71B0D2-920F-454F-A6C9-A4E059BCCD9E}" srcOrd="1" destOrd="0" parTransId="{DB33AD5C-BA99-4A67-BBCB-EFC7974B5815}" sibTransId="{4AC31F3E-03D8-4E07-B830-BA7D8CF000BB}"/>
    <dgm:cxn modelId="{CFC5C678-F50D-4876-9277-AF2323A780AA}" srcId="{FB21D9FE-39A4-4A56-BF70-1D7AAF0A7700}" destId="{2E7192C5-3388-4AD4-A9FD-F6B9675134D0}" srcOrd="1" destOrd="0" parTransId="{1FBE0F8D-0DB0-416D-8511-EB6576C6735A}" sibTransId="{CF69DA4A-8895-4BBE-B710-41CF3033BDA9}"/>
    <dgm:cxn modelId="{D0B36D8E-C683-4859-A968-6764F4D84439}" type="presOf" srcId="{03821202-620C-4C01-A86A-D0A8AF2158E9}" destId="{E7561A29-692F-430F-8F69-24F376581538}" srcOrd="0" destOrd="0" presId="urn:microsoft.com/office/officeart/2005/8/layout/vList5"/>
    <dgm:cxn modelId="{6F7A0A3C-B35B-4F68-B7F2-181CFAF1A274}" srcId="{FB21D9FE-39A4-4A56-BF70-1D7AAF0A7700}" destId="{90C3BE13-1D3D-4A94-8078-F0F8489F4E29}" srcOrd="2" destOrd="0" parTransId="{456A4CC8-C729-47EF-BBDB-78AB9DA90E21}" sibTransId="{218C5A9A-D6CE-45BA-BDD3-DB9268C299B5}"/>
    <dgm:cxn modelId="{AC7EF534-A580-4365-8D8F-708D8F540783}" type="presOf" srcId="{1A71B0D2-920F-454F-A6C9-A4E059BCCD9E}" destId="{036E5149-1EC5-4629-AC11-D283AAD6BB44}" srcOrd="0" destOrd="1" presId="urn:microsoft.com/office/officeart/2005/8/layout/vList5"/>
    <dgm:cxn modelId="{62972561-634F-40A7-B4B1-89FDD7DCF86B}" srcId="{2B1E3127-C164-4B1F-A17F-D1417E23F67E}" destId="{0738A7EC-4B81-4190-93CF-C65DE492606F}" srcOrd="1" destOrd="0" parTransId="{9D68CD56-0B2D-4C11-9A86-0773886602B0}" sibTransId="{7E7FDDEC-4D56-4CA6-A264-362253C64435}"/>
    <dgm:cxn modelId="{43AF59E7-CDD1-45E1-A0B7-88F2739257B2}" type="presOf" srcId="{AE8DE74A-C9DE-4EB1-BB19-15267ECB34D9}" destId="{E7561A29-692F-430F-8F69-24F376581538}" srcOrd="0" destOrd="1" presId="urn:microsoft.com/office/officeart/2005/8/layout/vList5"/>
    <dgm:cxn modelId="{EF03210C-9E0B-4C8D-AEEF-0944A01ADD53}" type="presOf" srcId="{0C544F58-A07F-410C-8B0E-FD449774F17E}" destId="{8B3C1C8A-BC8C-41BE-ACD1-2276266D0ECC}" srcOrd="0" destOrd="0" presId="urn:microsoft.com/office/officeart/2005/8/layout/vList5"/>
    <dgm:cxn modelId="{F5EFB4B2-BBBC-43E9-8C93-53510F01297E}" srcId="{2E7192C5-3388-4AD4-A9FD-F6B9675134D0}" destId="{03821202-620C-4C01-A86A-D0A8AF2158E9}" srcOrd="0" destOrd="0" parTransId="{67EAFA77-447E-4A4D-B010-D29E02B4FF32}" sibTransId="{2D648A52-869F-493B-986A-ADEC0B1D68FE}"/>
    <dgm:cxn modelId="{CF6F00C3-DDCE-487E-9441-7D05193BF042}" srcId="{7AED62F3-A9D6-4AC2-8374-F7222C7880B7}" destId="{0587DE39-7651-4DAE-BEDA-C1D5500A2BD6}" srcOrd="0" destOrd="0" parTransId="{E28E243D-D781-40AD-84AF-6033C1FF483F}" sibTransId="{D725FB6D-99F2-4784-9C9E-CE59934C0E57}"/>
    <dgm:cxn modelId="{85A3C6C1-E0D0-43F6-B407-FEF4D49B0AF7}" type="presOf" srcId="{5BD592C3-5457-44D5-A84F-8007D5F7DBDE}" destId="{0040A438-2EA2-48F5-8B3D-BF3A341C8E32}" srcOrd="0" destOrd="1" presId="urn:microsoft.com/office/officeart/2005/8/layout/vList5"/>
    <dgm:cxn modelId="{D72BE6B6-CF33-4E0C-80E0-360D8C4553D9}" srcId="{0C544F58-A07F-410C-8B0E-FD449774F17E}" destId="{D424A5AA-12B7-4820-91EC-FD12DE23CCA9}" srcOrd="1" destOrd="0" parTransId="{27D4A0EA-5DA7-4BF2-8B66-0F1446F8FCE5}" sibTransId="{BAA98801-20F5-4CA1-8148-2F3203FE1731}"/>
    <dgm:cxn modelId="{CB3E5DE7-DC17-4C3C-BD25-E4714955B8CB}" srcId="{FB21D9FE-39A4-4A56-BF70-1D7AAF0A7700}" destId="{0C544F58-A07F-410C-8B0E-FD449774F17E}" srcOrd="6" destOrd="0" parTransId="{B65FDC87-3967-466B-9428-E51034E11028}" sibTransId="{D7B708F8-E132-4757-86A7-CDB62649BD95}"/>
    <dgm:cxn modelId="{63BACB64-6EED-4C83-A41E-74BF434B08AD}" srcId="{90C3BE13-1D3D-4A94-8078-F0F8489F4E29}" destId="{8EBEC72F-112E-4EB5-9C19-2EAF7DB7FF3C}" srcOrd="1" destOrd="0" parTransId="{9F3B580C-6A69-44B1-95D3-3BCB514D19D7}" sibTransId="{509DBF74-4923-4F3F-B05E-4691C7AD06D3}"/>
    <dgm:cxn modelId="{61A3FDF5-0A2A-4C06-BA97-5BE96B41F67F}" type="presOf" srcId="{53540675-C49B-489B-9156-BE283418045F}" destId="{C827D396-EBAE-4DD8-B73A-517F5E9E252C}" srcOrd="0" destOrd="2" presId="urn:microsoft.com/office/officeart/2005/8/layout/vList5"/>
    <dgm:cxn modelId="{481F6B9C-C629-4097-90AF-A78AB1CED1BC}" srcId="{7AED62F3-A9D6-4AC2-8374-F7222C7880B7}" destId="{066208B7-6504-4CF6-BCDA-736C79C4AEA0}" srcOrd="2" destOrd="0" parTransId="{D0FEB1E6-ADC3-4C66-A9DA-939FE7DFB4C3}" sibTransId="{2B5E891B-A1A8-4821-9C3C-BDC4ECC887D3}"/>
    <dgm:cxn modelId="{721DE5E2-11F3-48B4-98C5-545B5E40054C}" type="presOf" srcId="{564509F1-34A9-43BA-94F9-D01D588B049A}" destId="{C219E6E4-C64E-46BA-A714-99D7DE8D5072}" srcOrd="0" destOrd="0" presId="urn:microsoft.com/office/officeart/2005/8/layout/vList5"/>
    <dgm:cxn modelId="{3157F5BE-075F-44A3-A553-315B6C5F5F76}" type="presOf" srcId="{B78A898B-45D3-4755-94CE-D0F19756103C}" destId="{A9809FA8-10B9-41C4-9B09-BBE272004F98}" srcOrd="0" destOrd="0" presId="urn:microsoft.com/office/officeart/2005/8/layout/vList5"/>
    <dgm:cxn modelId="{88BEAD0A-A244-488B-87CE-422D02CE5CEA}" type="presOf" srcId="{D5F96FCC-4380-42BC-9619-B7836A2B1705}" destId="{70006FD4-A2E4-44C9-A67C-CC1B187D31C8}" srcOrd="0" destOrd="2" presId="urn:microsoft.com/office/officeart/2005/8/layout/vList5"/>
    <dgm:cxn modelId="{B66567E1-65F3-4DFD-8D9F-B4F152F76C9A}" srcId="{90C3BE13-1D3D-4A94-8078-F0F8489F4E29}" destId="{D5F96FCC-4380-42BC-9619-B7836A2B1705}" srcOrd="2" destOrd="0" parTransId="{3973902A-2109-4E54-8DE0-ECA3A3930D56}" sibTransId="{2E66809C-637F-4DE0-B563-11631960684F}"/>
    <dgm:cxn modelId="{DD28FAD0-1EE2-4CB6-8270-183B0AF8938A}" srcId="{2E7192C5-3388-4AD4-A9FD-F6B9675134D0}" destId="{4DA3EA30-7B19-4300-8FA3-71E442DBD920}" srcOrd="3" destOrd="0" parTransId="{0FA1F81F-FAA3-4A98-A67C-C0DD384294CD}" sibTransId="{DEF5CEA8-455C-4EBB-9F98-DB95ED219B5A}"/>
    <dgm:cxn modelId="{50B79B90-BEC0-4AF9-A417-2DE8593CE3E6}" type="presOf" srcId="{D424A5AA-12B7-4820-91EC-FD12DE23CCA9}" destId="{A9809FA8-10B9-41C4-9B09-BBE272004F98}" srcOrd="0" destOrd="1" presId="urn:microsoft.com/office/officeart/2005/8/layout/vList5"/>
    <dgm:cxn modelId="{5C631872-75FB-45E4-B569-CDE7A49E91B2}" type="presOf" srcId="{578EE0B7-0AE1-4199-88C9-734B7C8E8476}" destId="{C827D396-EBAE-4DD8-B73A-517F5E9E252C}" srcOrd="0" destOrd="0" presId="urn:microsoft.com/office/officeart/2005/8/layout/vList5"/>
    <dgm:cxn modelId="{2ACD9C3D-8413-4793-A594-70B3830BF6F2}" srcId="{0C544F58-A07F-410C-8B0E-FD449774F17E}" destId="{FA703467-D989-4DF1-B6A0-4375F53F5585}" srcOrd="2" destOrd="0" parTransId="{8B26DAD4-883F-430F-AD6C-92E897129976}" sibTransId="{802CC2B6-16E8-42E4-B811-17454EF5693F}"/>
    <dgm:cxn modelId="{636B83B5-EF26-4298-9AD4-0DA7CBE0445A}" type="presOf" srcId="{5F06F315-F463-4A68-AC90-F863AFE64812}" destId="{21A55300-C658-4570-ACEF-28E6EBDDFC01}" srcOrd="0" destOrd="0" presId="urn:microsoft.com/office/officeart/2005/8/layout/vList5"/>
    <dgm:cxn modelId="{A051CC13-2B96-4379-BF6F-9035F6B58BF9}" srcId="{564509F1-34A9-43BA-94F9-D01D588B049A}" destId="{57112792-C354-48C9-B2C4-358C40CB271F}" srcOrd="3" destOrd="0" parTransId="{EB469CEF-2B3D-4248-AD19-E80C5AE6F38B}" sibTransId="{73FAA953-C9DE-4815-AF10-E5867894593A}"/>
    <dgm:cxn modelId="{DCA756D1-BA60-4E25-ACD3-86B309F64B48}" type="presOf" srcId="{4DA3EA30-7B19-4300-8FA3-71E442DBD920}" destId="{E7561A29-692F-430F-8F69-24F376581538}" srcOrd="0" destOrd="3" presId="urn:microsoft.com/office/officeart/2005/8/layout/vList5"/>
    <dgm:cxn modelId="{C9AF75CF-A09A-4D62-AEAA-C026F102EABE}" srcId="{564509F1-34A9-43BA-94F9-D01D588B049A}" destId="{C25B06DA-D936-4633-A982-28729A627102}" srcOrd="2" destOrd="0" parTransId="{A3D0F0F8-1C1E-4826-BB70-58B375EA943D}" sibTransId="{F3D42413-E85B-4B7E-84E0-BDA51BEF9C5F}"/>
    <dgm:cxn modelId="{46941818-3D3B-4547-BF6A-ABE7E757B469}" srcId="{FB21D9FE-39A4-4A56-BF70-1D7AAF0A7700}" destId="{5F06F315-F463-4A68-AC90-F863AFE64812}" srcOrd="3" destOrd="0" parTransId="{C43335D4-DFBF-41C7-BA40-9E407328A36E}" sibTransId="{73B5DCF8-6D2A-4BEE-B964-2BC3B2F0CC79}"/>
    <dgm:cxn modelId="{2CADAF4A-E363-44E6-9FB4-8681780C5CA1}" type="presOf" srcId="{0738A7EC-4B81-4190-93CF-C65DE492606F}" destId="{E23FC925-F583-479A-A18B-FD827235F75A}" srcOrd="0" destOrd="1" presId="urn:microsoft.com/office/officeart/2005/8/layout/vList5"/>
    <dgm:cxn modelId="{3B56C964-9FDF-4CCB-8207-6EC8E71566FB}" type="presOf" srcId="{FB21D9FE-39A4-4A56-BF70-1D7AAF0A7700}" destId="{2A7079F3-7AF7-4B30-9EFB-3247B083B34A}" srcOrd="0" destOrd="0" presId="urn:microsoft.com/office/officeart/2005/8/layout/vList5"/>
    <dgm:cxn modelId="{687D08E3-E11E-4287-A4AC-D0D8CD240228}" srcId="{2E7192C5-3388-4AD4-A9FD-F6B9675134D0}" destId="{FB6576D8-EFFD-4A2E-8DFB-F8B88C96D113}" srcOrd="2" destOrd="0" parTransId="{7C5CCCD7-20E9-4704-B1F8-DE501571F235}" sibTransId="{B536D679-C5A9-4DCE-9F57-D0F461970007}"/>
    <dgm:cxn modelId="{F74659AB-A625-45A8-8264-52244B755F47}" type="presParOf" srcId="{2A7079F3-7AF7-4B30-9EFB-3247B083B34A}" destId="{6815FEDC-2AC1-41ED-9896-748CC9067600}" srcOrd="0" destOrd="0" presId="urn:microsoft.com/office/officeart/2005/8/layout/vList5"/>
    <dgm:cxn modelId="{E594A257-1047-490A-B70E-4FE7FF1BA45A}" type="presParOf" srcId="{6815FEDC-2AC1-41ED-9896-748CC9067600}" destId="{C219E6E4-C64E-46BA-A714-99D7DE8D5072}" srcOrd="0" destOrd="0" presId="urn:microsoft.com/office/officeart/2005/8/layout/vList5"/>
    <dgm:cxn modelId="{B251731C-AF15-4D97-828F-0453862A67B4}" type="presParOf" srcId="{6815FEDC-2AC1-41ED-9896-748CC9067600}" destId="{036E5149-1EC5-4629-AC11-D283AAD6BB44}" srcOrd="1" destOrd="0" presId="urn:microsoft.com/office/officeart/2005/8/layout/vList5"/>
    <dgm:cxn modelId="{418E5EBE-FF52-4418-BD7D-EFA9EE1B0DDE}" type="presParOf" srcId="{2A7079F3-7AF7-4B30-9EFB-3247B083B34A}" destId="{23D3B31E-1919-44F5-B152-13C1E2AC8BF5}" srcOrd="1" destOrd="0" presId="urn:microsoft.com/office/officeart/2005/8/layout/vList5"/>
    <dgm:cxn modelId="{8195633A-14BA-4FA8-A8D8-FBD7DF99C2FA}" type="presParOf" srcId="{2A7079F3-7AF7-4B30-9EFB-3247B083B34A}" destId="{B3B84045-DEC0-465E-AC9E-F9DB87B71E93}" srcOrd="2" destOrd="0" presId="urn:microsoft.com/office/officeart/2005/8/layout/vList5"/>
    <dgm:cxn modelId="{FC4B480A-6A2A-4556-9FCD-997EA4D48E76}" type="presParOf" srcId="{B3B84045-DEC0-465E-AC9E-F9DB87B71E93}" destId="{5EEA4D75-0563-4CD7-AC8C-B1DB7B638E5A}" srcOrd="0" destOrd="0" presId="urn:microsoft.com/office/officeart/2005/8/layout/vList5"/>
    <dgm:cxn modelId="{279BDBA5-9608-4CEA-8D31-BFE7AE2D378D}" type="presParOf" srcId="{B3B84045-DEC0-465E-AC9E-F9DB87B71E93}" destId="{E7561A29-692F-430F-8F69-24F376581538}" srcOrd="1" destOrd="0" presId="urn:microsoft.com/office/officeart/2005/8/layout/vList5"/>
    <dgm:cxn modelId="{D4E5FC5B-95DF-497E-BF1B-A8B9ECB6B9CF}" type="presParOf" srcId="{2A7079F3-7AF7-4B30-9EFB-3247B083B34A}" destId="{3A671474-F4D7-487A-A5D2-05EFC4F9A5C0}" srcOrd="3" destOrd="0" presId="urn:microsoft.com/office/officeart/2005/8/layout/vList5"/>
    <dgm:cxn modelId="{D31E9B31-1FAA-4CE1-907B-21346E228155}" type="presParOf" srcId="{2A7079F3-7AF7-4B30-9EFB-3247B083B34A}" destId="{74D400FC-5A79-4963-836F-23384E025E96}" srcOrd="4" destOrd="0" presId="urn:microsoft.com/office/officeart/2005/8/layout/vList5"/>
    <dgm:cxn modelId="{E5BAAA5F-CAF5-41FC-98A9-B335C2523A0A}" type="presParOf" srcId="{74D400FC-5A79-4963-836F-23384E025E96}" destId="{CE3173C6-805F-4016-A6E6-DFBA50990F95}" srcOrd="0" destOrd="0" presId="urn:microsoft.com/office/officeart/2005/8/layout/vList5"/>
    <dgm:cxn modelId="{6C693C10-7BDD-46F1-9274-C027D8657CA1}" type="presParOf" srcId="{74D400FC-5A79-4963-836F-23384E025E96}" destId="{70006FD4-A2E4-44C9-A67C-CC1B187D31C8}" srcOrd="1" destOrd="0" presId="urn:microsoft.com/office/officeart/2005/8/layout/vList5"/>
    <dgm:cxn modelId="{D66E3062-E278-481E-BD05-E40DF0225E34}" type="presParOf" srcId="{2A7079F3-7AF7-4B30-9EFB-3247B083B34A}" destId="{338599B9-E275-4313-B205-21047D980250}" srcOrd="5" destOrd="0" presId="urn:microsoft.com/office/officeart/2005/8/layout/vList5"/>
    <dgm:cxn modelId="{E54700C1-BFA8-4B15-B0CE-D7F955088C6F}" type="presParOf" srcId="{2A7079F3-7AF7-4B30-9EFB-3247B083B34A}" destId="{C24473AB-0B28-449A-BFA9-78047CCF9F58}" srcOrd="6" destOrd="0" presId="urn:microsoft.com/office/officeart/2005/8/layout/vList5"/>
    <dgm:cxn modelId="{B61D469B-763F-4A21-ADBA-1297F4F4A565}" type="presParOf" srcId="{C24473AB-0B28-449A-BFA9-78047CCF9F58}" destId="{21A55300-C658-4570-ACEF-28E6EBDDFC01}" srcOrd="0" destOrd="0" presId="urn:microsoft.com/office/officeart/2005/8/layout/vList5"/>
    <dgm:cxn modelId="{A07ED94D-5DCB-4EC0-831E-49E4CC9C556F}" type="presParOf" srcId="{C24473AB-0B28-449A-BFA9-78047CCF9F58}" destId="{C827D396-EBAE-4DD8-B73A-517F5E9E252C}" srcOrd="1" destOrd="0" presId="urn:microsoft.com/office/officeart/2005/8/layout/vList5"/>
    <dgm:cxn modelId="{8451C05E-ECC2-481A-8D28-0BB7A9D6091B}" type="presParOf" srcId="{2A7079F3-7AF7-4B30-9EFB-3247B083B34A}" destId="{8E80EB93-0C62-4A33-837A-94D2188CFB62}" srcOrd="7" destOrd="0" presId="urn:microsoft.com/office/officeart/2005/8/layout/vList5"/>
    <dgm:cxn modelId="{6D3E5E2B-2CCE-4142-8C2C-66AEDACCE301}" type="presParOf" srcId="{2A7079F3-7AF7-4B30-9EFB-3247B083B34A}" destId="{0A411346-E37C-4636-AF93-9BF42DCCA03E}" srcOrd="8" destOrd="0" presId="urn:microsoft.com/office/officeart/2005/8/layout/vList5"/>
    <dgm:cxn modelId="{2E1D719C-4972-4FBE-A1C2-332322F83445}" type="presParOf" srcId="{0A411346-E37C-4636-AF93-9BF42DCCA03E}" destId="{0759D3B5-2E35-4356-AE0A-A01D581F707B}" srcOrd="0" destOrd="0" presId="urn:microsoft.com/office/officeart/2005/8/layout/vList5"/>
    <dgm:cxn modelId="{E980442E-9606-46B1-A828-F87924E0417F}" type="presParOf" srcId="{0A411346-E37C-4636-AF93-9BF42DCCA03E}" destId="{0040A438-2EA2-48F5-8B3D-BF3A341C8E32}" srcOrd="1" destOrd="0" presId="urn:microsoft.com/office/officeart/2005/8/layout/vList5"/>
    <dgm:cxn modelId="{253EE83A-B96F-4A71-ABFC-366469967B47}" type="presParOf" srcId="{2A7079F3-7AF7-4B30-9EFB-3247B083B34A}" destId="{70E7CF90-1E65-4077-A786-6786205EC63F}" srcOrd="9" destOrd="0" presId="urn:microsoft.com/office/officeart/2005/8/layout/vList5"/>
    <dgm:cxn modelId="{1E9BB584-8C1A-4270-982D-6940B51734A5}" type="presParOf" srcId="{2A7079F3-7AF7-4B30-9EFB-3247B083B34A}" destId="{583B9ACA-A144-499D-B2AB-77BF75AB0E80}" srcOrd="10" destOrd="0" presId="urn:microsoft.com/office/officeart/2005/8/layout/vList5"/>
    <dgm:cxn modelId="{E50F646D-EEC2-4E74-B9E2-AAF5FB98FCFB}" type="presParOf" srcId="{583B9ACA-A144-499D-B2AB-77BF75AB0E80}" destId="{FEA37FAC-9D60-4A80-9552-732D2EC90B23}" srcOrd="0" destOrd="0" presId="urn:microsoft.com/office/officeart/2005/8/layout/vList5"/>
    <dgm:cxn modelId="{0106383A-3E70-4CE8-801C-42CC8FC1B13B}" type="presParOf" srcId="{583B9ACA-A144-499D-B2AB-77BF75AB0E80}" destId="{E23FC925-F583-479A-A18B-FD827235F75A}" srcOrd="1" destOrd="0" presId="urn:microsoft.com/office/officeart/2005/8/layout/vList5"/>
    <dgm:cxn modelId="{F728A3E4-CBF4-4527-8E0C-C9C1BBA17432}" type="presParOf" srcId="{2A7079F3-7AF7-4B30-9EFB-3247B083B34A}" destId="{B5D1AFD3-F61B-4DFF-A8A4-AB8308A659A9}" srcOrd="11" destOrd="0" presId="urn:microsoft.com/office/officeart/2005/8/layout/vList5"/>
    <dgm:cxn modelId="{EAB1BF64-F1AD-435D-B235-B158FA4132F5}" type="presParOf" srcId="{2A7079F3-7AF7-4B30-9EFB-3247B083B34A}" destId="{54D25BB7-B92D-40C3-B5E0-D50973B34BBE}" srcOrd="12" destOrd="0" presId="urn:microsoft.com/office/officeart/2005/8/layout/vList5"/>
    <dgm:cxn modelId="{F932D121-80F5-4477-865E-A6DA36A85F8B}" type="presParOf" srcId="{54D25BB7-B92D-40C3-B5E0-D50973B34BBE}" destId="{8B3C1C8A-BC8C-41BE-ACD1-2276266D0ECC}" srcOrd="0" destOrd="0" presId="urn:microsoft.com/office/officeart/2005/8/layout/vList5"/>
    <dgm:cxn modelId="{E2A004BD-9502-4846-B648-19E669306B86}" type="presParOf" srcId="{54D25BB7-B92D-40C3-B5E0-D50973B34BBE}" destId="{A9809FA8-10B9-41C4-9B09-BBE272004F9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6E5149-1EC5-4629-AC11-D283AAD6BB44}">
      <dsp:nvSpPr>
        <dsp:cNvPr id="0" name=""/>
        <dsp:cNvSpPr/>
      </dsp:nvSpPr>
      <dsp:spPr>
        <a:xfrm rot="5400000">
          <a:off x="3809522" y="-1458978"/>
          <a:ext cx="854673" cy="3987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Both Teacher and Student actively engage on LEARN Daily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yllabus or "Year at a Glance" is present on LEARN Pag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Lesson Plans are clearly evident in LEAR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Bell work/Homework/Assignments are observaable in LEAR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LEARN is used for Grading  and Feedback for Assignments</a:t>
          </a:r>
        </a:p>
      </dsp:txBody>
      <dsp:txXfrm rot="5400000">
        <a:off x="3809522" y="-1458978"/>
        <a:ext cx="854673" cy="3987632"/>
      </dsp:txXfrm>
    </dsp:sp>
    <dsp:sp modelId="{C219E6E4-C64E-46BA-A714-99D7DE8D5072}">
      <dsp:nvSpPr>
        <dsp:cNvPr id="0" name=""/>
        <dsp:cNvSpPr/>
      </dsp:nvSpPr>
      <dsp:spPr>
        <a:xfrm>
          <a:off x="0" y="666"/>
          <a:ext cx="2243043" cy="1068342"/>
        </a:xfrm>
        <a:prstGeom prst="roundRect">
          <a:avLst/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EARN</a:t>
          </a:r>
        </a:p>
      </dsp:txBody>
      <dsp:txXfrm>
        <a:off x="0" y="666"/>
        <a:ext cx="2243043" cy="1068342"/>
      </dsp:txXfrm>
    </dsp:sp>
    <dsp:sp modelId="{E7561A29-692F-430F-8F69-24F376581538}">
      <dsp:nvSpPr>
        <dsp:cNvPr id="0" name=""/>
        <dsp:cNvSpPr/>
      </dsp:nvSpPr>
      <dsp:spPr>
        <a:xfrm rot="5400000">
          <a:off x="3809522" y="-337219"/>
          <a:ext cx="854673" cy="3987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Clear procedures and routines are evident for Classroom Managemen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Classroom configuration is well designed to ensure collaboration and physical environment is organize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Charging protocols exist with well defined procedur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Contingency Plans for those without devices and when experiencing technical issues are in plac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Online Note Taking Program is used for notes in class</a:t>
          </a:r>
        </a:p>
      </dsp:txBody>
      <dsp:txXfrm rot="5400000">
        <a:off x="3809522" y="-337219"/>
        <a:ext cx="854673" cy="3987632"/>
      </dsp:txXfrm>
    </dsp:sp>
    <dsp:sp modelId="{5EEA4D75-0563-4CD7-AC8C-B1DB7B638E5A}">
      <dsp:nvSpPr>
        <dsp:cNvPr id="0" name=""/>
        <dsp:cNvSpPr/>
      </dsp:nvSpPr>
      <dsp:spPr>
        <a:xfrm>
          <a:off x="0" y="1122425"/>
          <a:ext cx="2243043" cy="1068342"/>
        </a:xfrm>
        <a:prstGeom prst="roundRect">
          <a:avLst/>
        </a:prstGeom>
        <a:solidFill>
          <a:schemeClr val="accent5">
            <a:alpha val="90000"/>
            <a:hueOff val="0"/>
            <a:satOff val="0"/>
            <a:lumOff val="0"/>
            <a:alphaOff val="-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One-to-One Classroom Environment</a:t>
          </a:r>
        </a:p>
      </dsp:txBody>
      <dsp:txXfrm>
        <a:off x="0" y="1122425"/>
        <a:ext cx="2243043" cy="1068342"/>
      </dsp:txXfrm>
    </dsp:sp>
    <dsp:sp modelId="{70006FD4-A2E4-44C9-A67C-CC1B187D31C8}">
      <dsp:nvSpPr>
        <dsp:cNvPr id="0" name=""/>
        <dsp:cNvSpPr/>
      </dsp:nvSpPr>
      <dsp:spPr>
        <a:xfrm rot="5400000">
          <a:off x="3809522" y="784539"/>
          <a:ext cx="854673" cy="3987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 knows how to rectify basic technical issu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tudents fluently troubleshoot and request assistance only after they have attempted to resolve issu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 knows who to contact for technical issues: a Protocol for asstance is eveiden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ite technician and/or TTF are aware of existing classroom issues</a:t>
          </a:r>
        </a:p>
      </dsp:txBody>
      <dsp:txXfrm rot="5400000">
        <a:off x="3809522" y="784539"/>
        <a:ext cx="854673" cy="3987632"/>
      </dsp:txXfrm>
    </dsp:sp>
    <dsp:sp modelId="{CE3173C6-805F-4016-A6E6-DFBA50990F95}">
      <dsp:nvSpPr>
        <dsp:cNvPr id="0" name=""/>
        <dsp:cNvSpPr/>
      </dsp:nvSpPr>
      <dsp:spPr>
        <a:xfrm>
          <a:off x="0" y="2244184"/>
          <a:ext cx="2243043" cy="1068342"/>
        </a:xfrm>
        <a:prstGeom prst="roundRect">
          <a:avLst/>
        </a:prstGeom>
        <a:solidFill>
          <a:schemeClr val="accent5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Technical Troubleshooting</a:t>
          </a:r>
        </a:p>
      </dsp:txBody>
      <dsp:txXfrm>
        <a:off x="0" y="2244184"/>
        <a:ext cx="2243043" cy="1068342"/>
      </dsp:txXfrm>
    </dsp:sp>
    <dsp:sp modelId="{C827D396-EBAE-4DD8-B73A-517F5E9E252C}">
      <dsp:nvSpPr>
        <dsp:cNvPr id="0" name=""/>
        <dsp:cNvSpPr/>
      </dsp:nvSpPr>
      <dsp:spPr>
        <a:xfrm rot="5400000">
          <a:off x="3809522" y="1906299"/>
          <a:ext cx="854673" cy="3987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s  make approriate use of video streaming in classroom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 is fluent with projector and document camera as a  tol for supporting Instructio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tudents access online/web resources fluidly and show initiative utilizing tech tools</a:t>
          </a:r>
        </a:p>
      </dsp:txBody>
      <dsp:txXfrm rot="5400000">
        <a:off x="3809522" y="1906299"/>
        <a:ext cx="854673" cy="3987632"/>
      </dsp:txXfrm>
    </dsp:sp>
    <dsp:sp modelId="{21A55300-C658-4570-ACEF-28E6EBDDFC01}">
      <dsp:nvSpPr>
        <dsp:cNvPr id="0" name=""/>
        <dsp:cNvSpPr/>
      </dsp:nvSpPr>
      <dsp:spPr>
        <a:xfrm>
          <a:off x="0" y="3365943"/>
          <a:ext cx="2243043" cy="1068342"/>
        </a:xfrm>
        <a:prstGeom prst="roundRect">
          <a:avLst/>
        </a:prstGeom>
        <a:solidFill>
          <a:schemeClr val="accent5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Best Practices for Multimedia and Technolgy Tools Use</a:t>
          </a:r>
        </a:p>
      </dsp:txBody>
      <dsp:txXfrm>
        <a:off x="0" y="3365943"/>
        <a:ext cx="2243043" cy="1068342"/>
      </dsp:txXfrm>
    </dsp:sp>
    <dsp:sp modelId="{0040A438-2EA2-48F5-8B3D-BF3A341C8E32}">
      <dsp:nvSpPr>
        <dsp:cNvPr id="0" name=""/>
        <dsp:cNvSpPr/>
      </dsp:nvSpPr>
      <dsp:spPr>
        <a:xfrm rot="5400000">
          <a:off x="3809522" y="3028058"/>
          <a:ext cx="854673" cy="3987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s are using Digital Content as the Primary Resource for the Clas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s are following  the Scope and Sequence of Pacing Calender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tudents access Digital Content for Core Instruction, Asignments, and Homework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 makes regular use of a Variety of Web Resources including Sarch Engines as  Tools for Inquiry, Research, and Exploration</a:t>
          </a:r>
        </a:p>
      </dsp:txBody>
      <dsp:txXfrm rot="5400000">
        <a:off x="3809522" y="3028058"/>
        <a:ext cx="854673" cy="3987632"/>
      </dsp:txXfrm>
    </dsp:sp>
    <dsp:sp modelId="{0759D3B5-2E35-4356-AE0A-A01D581F707B}">
      <dsp:nvSpPr>
        <dsp:cNvPr id="0" name=""/>
        <dsp:cNvSpPr/>
      </dsp:nvSpPr>
      <dsp:spPr>
        <a:xfrm>
          <a:off x="0" y="4487703"/>
          <a:ext cx="2243043" cy="1068342"/>
        </a:xfrm>
        <a:prstGeom prst="roundRect">
          <a:avLst/>
        </a:prstGeom>
        <a:solidFill>
          <a:schemeClr val="accent5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Efficient use of Digital Curriculum and We Resources</a:t>
          </a:r>
        </a:p>
      </dsp:txBody>
      <dsp:txXfrm>
        <a:off x="0" y="4487703"/>
        <a:ext cx="2243043" cy="1068342"/>
      </dsp:txXfrm>
    </dsp:sp>
    <dsp:sp modelId="{E23FC925-F583-479A-A18B-FD827235F75A}">
      <dsp:nvSpPr>
        <dsp:cNvPr id="0" name=""/>
        <dsp:cNvSpPr/>
      </dsp:nvSpPr>
      <dsp:spPr>
        <a:xfrm rot="5400000">
          <a:off x="3809522" y="4149817"/>
          <a:ext cx="854673" cy="3987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Benchmarks and Formative Assessements are administred onlin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700" kern="1200"/>
        </a:p>
      </dsp:txBody>
      <dsp:txXfrm rot="5400000">
        <a:off x="3809522" y="4149817"/>
        <a:ext cx="854673" cy="3987632"/>
      </dsp:txXfrm>
    </dsp:sp>
    <dsp:sp modelId="{FEA37FAC-9D60-4A80-9552-732D2EC90B23}">
      <dsp:nvSpPr>
        <dsp:cNvPr id="0" name=""/>
        <dsp:cNvSpPr/>
      </dsp:nvSpPr>
      <dsp:spPr>
        <a:xfrm>
          <a:off x="0" y="5609462"/>
          <a:ext cx="2243043" cy="1068342"/>
        </a:xfrm>
        <a:prstGeom prst="roundRect">
          <a:avLst/>
        </a:prstGeom>
        <a:solidFill>
          <a:schemeClr val="accent5">
            <a:alpha val="90000"/>
            <a:hueOff val="0"/>
            <a:satOff val="0"/>
            <a:lumOff val="0"/>
            <a:alphaOff val="-3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Assessments</a:t>
          </a:r>
        </a:p>
      </dsp:txBody>
      <dsp:txXfrm>
        <a:off x="0" y="5609462"/>
        <a:ext cx="2243043" cy="1068342"/>
      </dsp:txXfrm>
    </dsp:sp>
    <dsp:sp modelId="{A9809FA8-10B9-41C4-9B09-BBE272004F98}">
      <dsp:nvSpPr>
        <dsp:cNvPr id="0" name=""/>
        <dsp:cNvSpPr/>
      </dsp:nvSpPr>
      <dsp:spPr>
        <a:xfrm rot="5400000">
          <a:off x="3809522" y="5271576"/>
          <a:ext cx="854673" cy="3987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Grading and Assignements are posted to LEAR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wo Graded Assignements are Communicated to Parents weekly through Infinite Campu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700" kern="1200"/>
        </a:p>
      </dsp:txBody>
      <dsp:txXfrm rot="5400000">
        <a:off x="3809522" y="5271576"/>
        <a:ext cx="854673" cy="3987632"/>
      </dsp:txXfrm>
    </dsp:sp>
    <dsp:sp modelId="{8B3C1C8A-BC8C-41BE-ACD1-2276266D0ECC}">
      <dsp:nvSpPr>
        <dsp:cNvPr id="0" name=""/>
        <dsp:cNvSpPr/>
      </dsp:nvSpPr>
      <dsp:spPr>
        <a:xfrm>
          <a:off x="0" y="6731221"/>
          <a:ext cx="2243043" cy="1068342"/>
        </a:xfrm>
        <a:prstGeom prst="roundRect">
          <a:avLst/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ommunication with Parents</a:t>
          </a:r>
        </a:p>
      </dsp:txBody>
      <dsp:txXfrm>
        <a:off x="0" y="6731221"/>
        <a:ext cx="2243043" cy="10683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5FDB6B-D812-4343-AB60-DEF17659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-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h</dc:creator>
  <cp:lastModifiedBy>frankmc</cp:lastModifiedBy>
  <cp:revision>2</cp:revision>
  <cp:lastPrinted>2012-10-29T19:11:00Z</cp:lastPrinted>
  <dcterms:created xsi:type="dcterms:W3CDTF">2012-10-30T18:56:00Z</dcterms:created>
  <dcterms:modified xsi:type="dcterms:W3CDTF">2012-10-30T18:56:00Z</dcterms:modified>
</cp:coreProperties>
</file>